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6582FA" w14:textId="77777777" w:rsidR="007C7659" w:rsidRDefault="007C7659" w:rsidP="007C7659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РАЗОВАТЕЛЬНЫЕ МАРШРУТЫ</w:t>
      </w:r>
    </w:p>
    <w:p w14:paraId="575E917A" w14:textId="77777777" w:rsidR="007C7659" w:rsidRPr="008D29C0" w:rsidRDefault="007C7659" w:rsidP="007C7659">
      <w:pPr>
        <w:tabs>
          <w:tab w:val="left" w:pos="9072"/>
          <w:tab w:val="left" w:pos="10245"/>
          <w:tab w:val="left" w:pos="12855"/>
        </w:tabs>
        <w:spacing w:after="0" w:line="240" w:lineRule="auto"/>
        <w:ind w:hanging="709"/>
        <w:rPr>
          <w:rFonts w:ascii="Times New Roman" w:hAnsi="Times New Roman"/>
          <w:sz w:val="24"/>
          <w:szCs w:val="24"/>
          <w:lang w:val="ru-RU"/>
        </w:rPr>
      </w:pPr>
      <w:r w:rsidRPr="008D29C0">
        <w:rPr>
          <w:rFonts w:ascii="Times New Roman" w:hAnsi="Times New Roman"/>
          <w:sz w:val="24"/>
          <w:szCs w:val="24"/>
          <w:lang w:val="ru-RU"/>
        </w:rPr>
        <w:t>для реализации образовательных программ с применением электронного обучения и дистанционных образовательных технологий</w:t>
      </w:r>
    </w:p>
    <w:p w14:paraId="61FFDB4C" w14:textId="77777777" w:rsidR="007C7659" w:rsidRDefault="007C7659" w:rsidP="007C7659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8D29C0">
        <w:rPr>
          <w:rFonts w:ascii="Times New Roman" w:hAnsi="Times New Roman"/>
          <w:sz w:val="24"/>
          <w:szCs w:val="24"/>
          <w:u w:val="single"/>
          <w:lang w:val="ru-RU"/>
        </w:rPr>
        <w:t xml:space="preserve">для обучающихся </w:t>
      </w:r>
      <w:r>
        <w:rPr>
          <w:rFonts w:ascii="Times New Roman" w:hAnsi="Times New Roman"/>
          <w:b/>
          <w:sz w:val="24"/>
          <w:szCs w:val="24"/>
          <w:u w:val="single"/>
          <w:lang w:val="ru-RU"/>
        </w:rPr>
        <w:t>2</w:t>
      </w:r>
      <w:proofErr w:type="gramStart"/>
      <w:r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В</w:t>
      </w:r>
      <w:proofErr w:type="gramEnd"/>
      <w:r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  </w:t>
      </w:r>
      <w:r w:rsidRPr="00645941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класса</w:t>
      </w:r>
    </w:p>
    <w:p w14:paraId="0608ECB1" w14:textId="77777777" w:rsidR="00FA4F5A" w:rsidRDefault="00FA4F5A" w:rsidP="007C7659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2F8CD49E" w14:textId="00020A18" w:rsidR="007C7659" w:rsidRDefault="007F17D4" w:rsidP="007C7659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bookmarkStart w:id="0" w:name="_Hlk37601970"/>
      <w:r>
        <w:rPr>
          <w:rFonts w:ascii="Times New Roman" w:hAnsi="Times New Roman"/>
          <w:b/>
          <w:sz w:val="24"/>
          <w:szCs w:val="24"/>
          <w:u w:val="single"/>
          <w:lang w:val="ru-RU"/>
        </w:rPr>
        <w:t>2</w:t>
      </w:r>
      <w:r w:rsidR="00B73BFB">
        <w:rPr>
          <w:rFonts w:ascii="Times New Roman" w:hAnsi="Times New Roman"/>
          <w:b/>
          <w:sz w:val="24"/>
          <w:szCs w:val="24"/>
          <w:u w:val="single"/>
          <w:lang w:val="ru-RU"/>
        </w:rPr>
        <w:t>7</w:t>
      </w:r>
      <w:r w:rsidR="007C7659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апреля 2020 г.</w:t>
      </w:r>
    </w:p>
    <w:p w14:paraId="48C57B5A" w14:textId="77777777" w:rsidR="007C7659" w:rsidRPr="00070E14" w:rsidRDefault="007C7659" w:rsidP="007C7659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2146"/>
        <w:gridCol w:w="2336"/>
        <w:gridCol w:w="2240"/>
        <w:gridCol w:w="2521"/>
        <w:gridCol w:w="1266"/>
        <w:gridCol w:w="3010"/>
      </w:tblGrid>
      <w:tr w:rsidR="00B73BFB" w:rsidRPr="005427C9" w14:paraId="015B9099" w14:textId="77777777" w:rsidTr="004B121F">
        <w:tc>
          <w:tcPr>
            <w:tcW w:w="758" w:type="dxa"/>
          </w:tcPr>
          <w:p w14:paraId="5B1A103F" w14:textId="77777777" w:rsidR="007C7659" w:rsidRPr="00D54342" w:rsidRDefault="007C7659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434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46" w:type="dxa"/>
          </w:tcPr>
          <w:p w14:paraId="11EE37F3" w14:textId="77777777" w:rsidR="007C7659" w:rsidRPr="00D54342" w:rsidRDefault="007C7659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D54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2336" w:type="dxa"/>
          </w:tcPr>
          <w:p w14:paraId="7AE530CD" w14:textId="77777777" w:rsidR="007C7659" w:rsidRPr="00D54342" w:rsidRDefault="007C7659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Форма</w:t>
            </w:r>
            <w:proofErr w:type="spellEnd"/>
            <w:r w:rsidRPr="00D54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2240" w:type="dxa"/>
          </w:tcPr>
          <w:p w14:paraId="458E2C46" w14:textId="77777777" w:rsidR="007C7659" w:rsidRPr="00D54342" w:rsidRDefault="007C7659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D54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2521" w:type="dxa"/>
          </w:tcPr>
          <w:p w14:paraId="7A454062" w14:textId="77777777" w:rsidR="007C7659" w:rsidRPr="00D54342" w:rsidRDefault="007C7659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Формы</w:t>
            </w:r>
            <w:proofErr w:type="spellEnd"/>
            <w:r w:rsidRPr="00D54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266" w:type="dxa"/>
          </w:tcPr>
          <w:p w14:paraId="4DC3F054" w14:textId="77777777" w:rsidR="007C7659" w:rsidRPr="00D54342" w:rsidRDefault="007C7659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D54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3010" w:type="dxa"/>
          </w:tcPr>
          <w:p w14:paraId="70E7A2C0" w14:textId="77777777" w:rsidR="007C7659" w:rsidRPr="00D54342" w:rsidRDefault="007C7659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Способ</w:t>
            </w:r>
            <w:proofErr w:type="spellEnd"/>
            <w:r w:rsidRPr="00D54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обратной</w:t>
            </w:r>
            <w:proofErr w:type="spellEnd"/>
            <w:r w:rsidRPr="00D54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spellEnd"/>
          </w:p>
        </w:tc>
      </w:tr>
      <w:tr w:rsidR="00B73BFB" w:rsidRPr="00DF42C8" w14:paraId="7752A5E5" w14:textId="77777777" w:rsidTr="004B121F">
        <w:trPr>
          <w:trHeight w:val="1305"/>
        </w:trPr>
        <w:tc>
          <w:tcPr>
            <w:tcW w:w="758" w:type="dxa"/>
            <w:vMerge w:val="restart"/>
          </w:tcPr>
          <w:p w14:paraId="30C6DFFA" w14:textId="77777777" w:rsidR="002D0F10" w:rsidRPr="00D54342" w:rsidRDefault="002D0F10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1.</w:t>
            </w:r>
          </w:p>
        </w:tc>
        <w:tc>
          <w:tcPr>
            <w:tcW w:w="2146" w:type="dxa"/>
          </w:tcPr>
          <w:p w14:paraId="588B3B9B" w14:textId="77777777" w:rsidR="002D0F10" w:rsidRPr="00D54342" w:rsidRDefault="002D0F10" w:rsidP="00FA4F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Иностранный язык</w:t>
            </w:r>
          </w:p>
          <w:p w14:paraId="67AC9566" w14:textId="63D6705B" w:rsidR="002D0F10" w:rsidRDefault="002D0F10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(Калинина Г.Б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 </w:t>
            </w:r>
            <w:r w:rsidR="00351D20">
              <w:rPr>
                <w:rFonts w:ascii="Times New Roman" w:hAnsi="Times New Roman"/>
                <w:sz w:val="24"/>
                <w:szCs w:val="24"/>
                <w:lang w:val="ru-RU"/>
              </w:rPr>
              <w:t>Модуль 5. Мои каникулы.</w:t>
            </w:r>
          </w:p>
          <w:p w14:paraId="205992CF" w14:textId="77777777" w:rsidR="002D0F10" w:rsidRDefault="002D0F10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B8276DA" w14:textId="6ECB9ECC" w:rsidR="002D0F10" w:rsidRPr="00D47CA3" w:rsidRDefault="002D0F10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</w:tcPr>
          <w:p w14:paraId="6083EABC" w14:textId="404ECE6E" w:rsidR="002D0F10" w:rsidRPr="00D54342" w:rsidRDefault="00351D20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вторение лексики по теме «Мои каникулы»</w:t>
            </w:r>
          </w:p>
        </w:tc>
        <w:tc>
          <w:tcPr>
            <w:tcW w:w="2240" w:type="dxa"/>
          </w:tcPr>
          <w:p w14:paraId="3B50C99A" w14:textId="77777777" w:rsidR="00E16A40" w:rsidRDefault="002D0F10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4342">
              <w:rPr>
                <w:rFonts w:ascii="Times New Roman" w:hAnsi="Times New Roman"/>
                <w:sz w:val="24"/>
                <w:szCs w:val="24"/>
              </w:rPr>
              <w:t xml:space="preserve">1занятие </w:t>
            </w:r>
          </w:p>
          <w:p w14:paraId="3FD11BFE" w14:textId="0BFED61C" w:rsidR="002D0F10" w:rsidRPr="00D54342" w:rsidRDefault="002D0F10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434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351D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7 </w:t>
            </w:r>
            <w:r w:rsidRPr="00D54342">
              <w:rPr>
                <w:rFonts w:ascii="Times New Roman" w:hAnsi="Times New Roman"/>
                <w:sz w:val="24"/>
                <w:szCs w:val="24"/>
              </w:rPr>
              <w:t>апреля)</w:t>
            </w:r>
          </w:p>
        </w:tc>
        <w:tc>
          <w:tcPr>
            <w:tcW w:w="2521" w:type="dxa"/>
          </w:tcPr>
          <w:p w14:paraId="2BF66462" w14:textId="104CA97A" w:rsidR="00B30483" w:rsidRPr="00B30483" w:rsidRDefault="002D0F10" w:rsidP="00216882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54342">
              <w:rPr>
                <w:rFonts w:ascii="Times New Roman" w:hAnsi="Times New Roman"/>
                <w:lang w:val="ru-RU"/>
              </w:rPr>
              <w:t xml:space="preserve">Выполнение </w:t>
            </w:r>
            <w:r w:rsidR="00351D20">
              <w:rPr>
                <w:rFonts w:ascii="Times New Roman" w:hAnsi="Times New Roman"/>
                <w:lang w:val="ru-RU"/>
              </w:rPr>
              <w:t>тренировочных упражнений письменно в тетради (клеточка). Учебник упр.1, 2, 3 стр.100-101</w:t>
            </w:r>
          </w:p>
        </w:tc>
        <w:tc>
          <w:tcPr>
            <w:tcW w:w="1266" w:type="dxa"/>
          </w:tcPr>
          <w:p w14:paraId="2675C205" w14:textId="0C6FC88C" w:rsidR="002D0F10" w:rsidRPr="00D54342" w:rsidRDefault="002D0F10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351D20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2</w:t>
            </w:r>
            <w:r w:rsidR="00351D20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преля 2020 г</w:t>
            </w:r>
          </w:p>
        </w:tc>
        <w:tc>
          <w:tcPr>
            <w:tcW w:w="3010" w:type="dxa"/>
          </w:tcPr>
          <w:p w14:paraId="44832C98" w14:textId="01FA9B0D" w:rsidR="002D0F10" w:rsidRPr="00D54342" w:rsidRDefault="002D0F10" w:rsidP="0014156B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ger</w:t>
            </w:r>
            <w:r w:rsidR="0014156B">
              <w:rPr>
                <w:rFonts w:ascii="Times New Roman" w:hAnsi="Times New Roman"/>
                <w:sz w:val="24"/>
                <w:szCs w:val="24"/>
              </w:rPr>
              <w:t>ialagos</w:t>
            </w:r>
            <w:proofErr w:type="spellEnd"/>
            <w:r w:rsidR="0014156B" w:rsidRPr="0014156B">
              <w:rPr>
                <w:rFonts w:ascii="Times New Roman" w:hAnsi="Times New Roman"/>
                <w:sz w:val="24"/>
                <w:szCs w:val="24"/>
                <w:lang w:val="ru-RU"/>
              </w:rPr>
              <w:t>83@</w:t>
            </w:r>
            <w:proofErr w:type="spellStart"/>
            <w:r w:rsidR="0014156B">
              <w:rPr>
                <w:rFonts w:ascii="Times New Roman" w:hAnsi="Times New Roman"/>
                <w:sz w:val="24"/>
                <w:szCs w:val="24"/>
              </w:rPr>
              <w:t>gmail</w:t>
            </w:r>
            <w:proofErr w:type="spellEnd"/>
            <w:r w:rsidR="0014156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14156B">
              <w:rPr>
                <w:rFonts w:ascii="Times New Roman" w:hAnsi="Times New Roman"/>
                <w:sz w:val="24"/>
                <w:szCs w:val="24"/>
              </w:rPr>
              <w:t>com</w:t>
            </w:r>
            <w:r w:rsidR="0014156B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14156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B73BFB" w:rsidRPr="00DF42C8" w14:paraId="03FD0608" w14:textId="77777777" w:rsidTr="004B121F">
        <w:trPr>
          <w:trHeight w:val="630"/>
        </w:trPr>
        <w:tc>
          <w:tcPr>
            <w:tcW w:w="758" w:type="dxa"/>
            <w:vMerge/>
          </w:tcPr>
          <w:p w14:paraId="68A95459" w14:textId="77777777" w:rsidR="002D0F10" w:rsidRPr="00D54342" w:rsidRDefault="002D0F10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46" w:type="dxa"/>
          </w:tcPr>
          <w:p w14:paraId="04FCC75E" w14:textId="77777777" w:rsidR="002D0F10" w:rsidRPr="002D0F10" w:rsidRDefault="002D0F10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0F1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Терехова</w:t>
            </w:r>
            <w:r w:rsidRPr="002D0F1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2D0F10">
              <w:rPr>
                <w:rFonts w:ascii="Times New Roman" w:hAnsi="Times New Roman"/>
                <w:sz w:val="24"/>
                <w:szCs w:val="24"/>
              </w:rPr>
              <w:t>.</w:t>
            </w: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proofErr w:type="gramEnd"/>
            <w:r w:rsidRPr="002D0F10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4315C195" w14:textId="3CC1E6AD" w:rsidR="002D0F10" w:rsidRPr="004B121F" w:rsidRDefault="004B121F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cabulary – My house/flat</w:t>
            </w:r>
          </w:p>
        </w:tc>
        <w:tc>
          <w:tcPr>
            <w:tcW w:w="2336" w:type="dxa"/>
          </w:tcPr>
          <w:p w14:paraId="34B05682" w14:textId="7304C5E1" w:rsidR="004B121F" w:rsidRPr="00BE540D" w:rsidRDefault="004B121F" w:rsidP="00BE540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зучение теоретического материала </w:t>
            </w:r>
            <w:r w:rsidR="00BE540D">
              <w:rPr>
                <w:rFonts w:ascii="Times New Roman" w:hAnsi="Times New Roman"/>
                <w:sz w:val="24"/>
                <w:szCs w:val="24"/>
                <w:lang w:val="ru-RU"/>
              </w:rPr>
              <w:t>3, 5</w:t>
            </w:r>
          </w:p>
        </w:tc>
        <w:tc>
          <w:tcPr>
            <w:tcW w:w="2240" w:type="dxa"/>
          </w:tcPr>
          <w:p w14:paraId="1D6CE4A7" w14:textId="77777777" w:rsidR="00BE540D" w:rsidRDefault="006A02F3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342">
              <w:rPr>
                <w:rFonts w:ascii="Times New Roman" w:hAnsi="Times New Roman"/>
                <w:sz w:val="24"/>
                <w:szCs w:val="24"/>
              </w:rPr>
              <w:t xml:space="preserve">1занятие </w:t>
            </w:r>
          </w:p>
          <w:p w14:paraId="6BF389D9" w14:textId="384A8213" w:rsidR="002D0F10" w:rsidRPr="00D54342" w:rsidRDefault="006A02F3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34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E540D"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  <w:r w:rsidRPr="00D54342">
              <w:rPr>
                <w:rFonts w:ascii="Times New Roman" w:hAnsi="Times New Roman"/>
                <w:sz w:val="24"/>
                <w:szCs w:val="24"/>
              </w:rPr>
              <w:t xml:space="preserve"> апреля)</w:t>
            </w:r>
          </w:p>
        </w:tc>
        <w:tc>
          <w:tcPr>
            <w:tcW w:w="2521" w:type="dxa"/>
          </w:tcPr>
          <w:p w14:paraId="397D63DE" w14:textId="77777777" w:rsidR="002D0F10" w:rsidRDefault="004B121F" w:rsidP="00216882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rPr>
                <w:rStyle w:val="a4"/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роверка выполненных заданий на сайте  </w:t>
            </w:r>
            <w:hyperlink r:id="rId7" w:history="1"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www</w:t>
              </w:r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yaklass</w:t>
              </w:r>
              <w:proofErr w:type="spellEnd"/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  <w:r>
              <w:rPr>
                <w:rStyle w:val="a4"/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14:paraId="78FC34C0" w14:textId="2D3007DD" w:rsidR="004B121F" w:rsidRPr="004B121F" w:rsidRDefault="004B121F" w:rsidP="00216882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r w:rsidR="00BE540D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66" w:type="dxa"/>
          </w:tcPr>
          <w:p w14:paraId="7E80B1BE" w14:textId="16D5B28D" w:rsidR="002D0F10" w:rsidRPr="002D0F10" w:rsidRDefault="006A02F3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BE540D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BE54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9 </w:t>
            </w: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апреля 2020 г</w:t>
            </w:r>
          </w:p>
        </w:tc>
        <w:tc>
          <w:tcPr>
            <w:tcW w:w="3010" w:type="dxa"/>
          </w:tcPr>
          <w:p w14:paraId="2F370D69" w14:textId="198AFEA8" w:rsidR="002D0F10" w:rsidRPr="00D54342" w:rsidRDefault="002D0F10" w:rsidP="002D0F10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 w:rsidR="001415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4156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proofErr w:type="spellStart"/>
            <w:r w:rsidR="0014156B">
              <w:rPr>
                <w:rFonts w:ascii="Times New Roman" w:hAnsi="Times New Roman"/>
                <w:sz w:val="24"/>
                <w:szCs w:val="24"/>
              </w:rPr>
              <w:t>sasha</w:t>
            </w:r>
            <w:r w:rsidR="00233DEE">
              <w:rPr>
                <w:rFonts w:ascii="Times New Roman" w:hAnsi="Times New Roman"/>
                <w:sz w:val="24"/>
                <w:szCs w:val="24"/>
              </w:rPr>
              <w:t>negula</w:t>
            </w:r>
            <w:proofErr w:type="spellEnd"/>
            <w:r w:rsidR="00233DEE" w:rsidRPr="00233DEE">
              <w:rPr>
                <w:rFonts w:ascii="Times New Roman" w:hAnsi="Times New Roman"/>
                <w:sz w:val="24"/>
                <w:szCs w:val="24"/>
                <w:lang w:val="ru-RU"/>
              </w:rPr>
              <w:t>@</w:t>
            </w:r>
            <w:proofErr w:type="spellStart"/>
            <w:r w:rsidR="00233DEE">
              <w:rPr>
                <w:rFonts w:ascii="Times New Roman" w:hAnsi="Times New Roman"/>
                <w:sz w:val="24"/>
                <w:szCs w:val="24"/>
              </w:rPr>
              <w:t>gmaij</w:t>
            </w:r>
            <w:proofErr w:type="spellEnd"/>
            <w:r w:rsidR="00233DEE" w:rsidRPr="00233DE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233DEE">
              <w:rPr>
                <w:rFonts w:ascii="Times New Roman" w:hAnsi="Times New Roman"/>
                <w:sz w:val="24"/>
                <w:szCs w:val="24"/>
              </w:rPr>
              <w:t>com</w:t>
            </w: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14:paraId="2A2FB9F0" w14:textId="436CE859" w:rsidR="002D0F10" w:rsidRPr="002D0F10" w:rsidRDefault="002D0F10" w:rsidP="002D0F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73BFB" w:rsidRPr="00F45847" w14:paraId="15E1306E" w14:textId="77777777" w:rsidTr="004B121F">
        <w:tc>
          <w:tcPr>
            <w:tcW w:w="758" w:type="dxa"/>
          </w:tcPr>
          <w:p w14:paraId="38B34ADD" w14:textId="77777777" w:rsidR="007C7659" w:rsidRPr="00D54342" w:rsidRDefault="007C7659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</w:t>
            </w:r>
          </w:p>
        </w:tc>
        <w:tc>
          <w:tcPr>
            <w:tcW w:w="2146" w:type="dxa"/>
          </w:tcPr>
          <w:p w14:paraId="514BBFC0" w14:textId="77777777" w:rsidR="007C7659" w:rsidRPr="00D54342" w:rsidRDefault="00216882" w:rsidP="00FA4F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усский язык</w:t>
            </w:r>
          </w:p>
          <w:p w14:paraId="6207FCD1" w14:textId="7F0A5C8C" w:rsidR="00216882" w:rsidRPr="00D54342" w:rsidRDefault="00B73BFB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то такое текст-описание7</w:t>
            </w:r>
          </w:p>
        </w:tc>
        <w:tc>
          <w:tcPr>
            <w:tcW w:w="2336" w:type="dxa"/>
          </w:tcPr>
          <w:p w14:paraId="677AD67C" w14:textId="77777777" w:rsidR="00216882" w:rsidRPr="00D54342" w:rsidRDefault="00216882" w:rsidP="0021688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е изучение параграфа, работа с текстом, работа с электронными ресурсами</w:t>
            </w:r>
          </w:p>
          <w:p w14:paraId="6E8336D9" w14:textId="77777777" w:rsidR="00216882" w:rsidRPr="00D54342" w:rsidRDefault="00216882" w:rsidP="0021688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нлайн-уроки «Виртуальный класс» на сайте </w:t>
            </w: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UCHi</w:t>
            </w:r>
            <w:proofErr w:type="spellEnd"/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4342">
              <w:rPr>
                <w:rFonts w:ascii="Times New Roman" w:hAnsi="Times New Roman"/>
                <w:sz w:val="24"/>
                <w:szCs w:val="24"/>
              </w:rPr>
              <w:t>RU</w:t>
            </w: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14:paraId="3ADC20F0" w14:textId="77777777" w:rsidR="007C7659" w:rsidRPr="00D54342" w:rsidRDefault="00216882" w:rsidP="00216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ЯКласс</w:t>
            </w:r>
            <w:proofErr w:type="spellEnd"/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hyperlink r:id="rId8" w:history="1"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www</w:t>
              </w:r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yaklass</w:t>
              </w:r>
              <w:proofErr w:type="spellEnd"/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</w:p>
        </w:tc>
        <w:tc>
          <w:tcPr>
            <w:tcW w:w="2240" w:type="dxa"/>
          </w:tcPr>
          <w:p w14:paraId="16516A1D" w14:textId="77777777" w:rsidR="00B73BFB" w:rsidRDefault="00914DBB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</w:rPr>
              <w:t>1за</w:t>
            </w:r>
            <w:proofErr w:type="spellStart"/>
            <w:r w:rsidR="00B73BFB">
              <w:rPr>
                <w:rFonts w:ascii="Times New Roman" w:hAnsi="Times New Roman"/>
                <w:sz w:val="24"/>
                <w:szCs w:val="24"/>
                <w:lang w:val="ru-RU"/>
              </w:rPr>
              <w:t>нятие</w:t>
            </w:r>
            <w:proofErr w:type="spellEnd"/>
          </w:p>
          <w:p w14:paraId="29E865A4" w14:textId="166E08B9" w:rsidR="007C7659" w:rsidRPr="00D54342" w:rsidRDefault="00B73BFB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  <w:r w:rsidR="00914DBB" w:rsidRPr="00D54342">
              <w:rPr>
                <w:rFonts w:ascii="Times New Roman" w:hAnsi="Times New Roman"/>
                <w:sz w:val="24"/>
                <w:szCs w:val="24"/>
              </w:rPr>
              <w:t xml:space="preserve"> апреля)</w:t>
            </w:r>
            <w:proofErr w:type="gramEnd"/>
          </w:p>
        </w:tc>
        <w:tc>
          <w:tcPr>
            <w:tcW w:w="2521" w:type="dxa"/>
          </w:tcPr>
          <w:p w14:paraId="538FFEDF" w14:textId="77777777" w:rsidR="007B4FBB" w:rsidRPr="00D54342" w:rsidRDefault="007B4FBB" w:rsidP="007B4FBB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54342">
              <w:rPr>
                <w:rFonts w:ascii="Times New Roman" w:hAnsi="Times New Roman"/>
                <w:lang w:val="ru-RU"/>
              </w:rPr>
              <w:t>Выполнение заданий и тренингов на сайте</w:t>
            </w:r>
          </w:p>
          <w:p w14:paraId="563196FD" w14:textId="77777777" w:rsidR="007B4FBB" w:rsidRPr="00D54342" w:rsidRDefault="00DF42C8" w:rsidP="007B4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hyperlink r:id="rId9" w:history="1">
              <w:r w:rsidR="007B4FBB"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www</w:t>
              </w:r>
              <w:r w:rsidR="007B4FBB"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="007B4FBB"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yaklass</w:t>
              </w:r>
              <w:proofErr w:type="spellEnd"/>
              <w:r w:rsidR="007B4FBB"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="007B4FBB"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</w:p>
          <w:p w14:paraId="477A49EB" w14:textId="62AB0FB2" w:rsidR="007B4FBB" w:rsidRPr="00D54342" w:rsidRDefault="007B4FBB" w:rsidP="007B4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(</w:t>
            </w:r>
            <w:r w:rsidR="00DF42C8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дать понятие о тексте</w:t>
            </w:r>
            <w:r w:rsidR="002D0F10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)</w:t>
            </w:r>
            <w:r w:rsidR="00DF42C8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B73BF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описании и его отличительных признаках)</w:t>
            </w:r>
          </w:p>
        </w:tc>
        <w:tc>
          <w:tcPr>
            <w:tcW w:w="1266" w:type="dxa"/>
          </w:tcPr>
          <w:p w14:paraId="39728653" w14:textId="18BE072F" w:rsidR="007C7659" w:rsidRPr="00D54342" w:rsidRDefault="002D0F10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B73BFB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7B4FBB" w:rsidRPr="00D543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преля</w:t>
            </w:r>
            <w:r w:rsidR="00DE72EC" w:rsidRPr="00D543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20 г.</w:t>
            </w:r>
          </w:p>
        </w:tc>
        <w:tc>
          <w:tcPr>
            <w:tcW w:w="3010" w:type="dxa"/>
          </w:tcPr>
          <w:p w14:paraId="799802B4" w14:textId="3246E77A" w:rsidR="007B4FBB" w:rsidRPr="00D54342" w:rsidRDefault="007B4FBB" w:rsidP="007B4FBB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 w:rsidR="00F45847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proofErr w:type="spellStart"/>
            <w:r w:rsidR="00F45847">
              <w:rPr>
                <w:rFonts w:ascii="Times New Roman" w:hAnsi="Times New Roman"/>
                <w:sz w:val="24"/>
                <w:szCs w:val="24"/>
              </w:rPr>
              <w:t>lelya</w:t>
            </w:r>
            <w:proofErr w:type="spellEnd"/>
            <w:r w:rsidR="00F45847" w:rsidRPr="00F4584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="00F45847">
              <w:rPr>
                <w:rFonts w:ascii="Times New Roman" w:hAnsi="Times New Roman"/>
                <w:sz w:val="24"/>
                <w:szCs w:val="24"/>
              </w:rPr>
              <w:t>bocharova</w:t>
            </w:r>
            <w:proofErr w:type="spellEnd"/>
            <w:r w:rsidR="00F45847" w:rsidRPr="00F45847">
              <w:rPr>
                <w:rFonts w:ascii="Times New Roman" w:hAnsi="Times New Roman"/>
                <w:sz w:val="24"/>
                <w:szCs w:val="24"/>
                <w:lang w:val="ru-RU"/>
              </w:rPr>
              <w:t>.74@</w:t>
            </w:r>
            <w:r w:rsidR="00F45847">
              <w:rPr>
                <w:rFonts w:ascii="Times New Roman" w:hAnsi="Times New Roman"/>
                <w:sz w:val="24"/>
                <w:szCs w:val="24"/>
              </w:rPr>
              <w:t>mail</w:t>
            </w:r>
            <w:r w:rsidR="00F45847" w:rsidRPr="00F4584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="00F45847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14:paraId="57ACAA73" w14:textId="77777777" w:rsidR="007B4FBB" w:rsidRPr="00D54342" w:rsidRDefault="007B4FBB" w:rsidP="007B4FBB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14:paraId="1613EFBF" w14:textId="77777777" w:rsidR="007C7659" w:rsidRPr="00D54342" w:rsidRDefault="007C7659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73BFB" w:rsidRPr="007F17D4" w14:paraId="73853F25" w14:textId="77777777" w:rsidTr="004B121F">
        <w:tc>
          <w:tcPr>
            <w:tcW w:w="758" w:type="dxa"/>
          </w:tcPr>
          <w:p w14:paraId="7B0BAEB8" w14:textId="77777777" w:rsidR="007C7659" w:rsidRPr="00D54342" w:rsidRDefault="007C7659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146" w:type="dxa"/>
          </w:tcPr>
          <w:p w14:paraId="0A3AC2FB" w14:textId="77777777" w:rsidR="007C7659" w:rsidRPr="00D54342" w:rsidRDefault="007B4FBB" w:rsidP="00FA4F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Физическая </w:t>
            </w:r>
            <w:r w:rsidRPr="00D5434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культура </w:t>
            </w:r>
          </w:p>
          <w:p w14:paraId="0B56CDA9" w14:textId="77777777" w:rsidR="007B4FBB" w:rsidRPr="00D54342" w:rsidRDefault="007B4FBB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(Сергеев М.В.)</w:t>
            </w:r>
          </w:p>
          <w:p w14:paraId="1C1C81E5" w14:textId="04AC0CC9" w:rsidR="007B4FBB" w:rsidRPr="00D54342" w:rsidRDefault="004C10BC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ёгкая атлетика</w:t>
            </w:r>
          </w:p>
        </w:tc>
        <w:tc>
          <w:tcPr>
            <w:tcW w:w="2336" w:type="dxa"/>
          </w:tcPr>
          <w:p w14:paraId="587B686E" w14:textId="06F992BB" w:rsidR="00320A8A" w:rsidRPr="004C10BC" w:rsidRDefault="00E16A40" w:rsidP="00DF42C8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 xml:space="preserve">Просмотр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видеоролика</w:t>
            </w:r>
            <w:r w:rsidR="00320A8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="004C10B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Техника выполнения упражнения «челночный бег» выполнение упражнений по видеоролику учителей</w:t>
            </w:r>
          </w:p>
        </w:tc>
        <w:tc>
          <w:tcPr>
            <w:tcW w:w="2240" w:type="dxa"/>
          </w:tcPr>
          <w:p w14:paraId="116223B9" w14:textId="54950D37" w:rsidR="007C7659" w:rsidRPr="00D54342" w:rsidRDefault="009D55CF" w:rsidP="00FA4F5A">
            <w:pPr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1 занятие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(</w:t>
            </w:r>
            <w:r w:rsidR="002D0F1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  <w:r w:rsidR="00B73BF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7</w:t>
            </w:r>
            <w:r w:rsidR="00D54342" w:rsidRPr="00D5434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апреля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2521" w:type="dxa"/>
          </w:tcPr>
          <w:p w14:paraId="7D0128ED" w14:textId="35C98F7A" w:rsidR="007C7659" w:rsidRPr="00D54342" w:rsidRDefault="004C10BC" w:rsidP="00FA4F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 xml:space="preserve">Выполнение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физкультминутки (по желанию), самоконтроль</w:t>
            </w:r>
          </w:p>
        </w:tc>
        <w:tc>
          <w:tcPr>
            <w:tcW w:w="1266" w:type="dxa"/>
          </w:tcPr>
          <w:p w14:paraId="308BF932" w14:textId="23144201" w:rsidR="007C7659" w:rsidRPr="00D54342" w:rsidRDefault="002D0F10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</w:t>
            </w:r>
            <w:r w:rsidR="00B73BF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8 </w:t>
            </w:r>
            <w:r w:rsidR="00DE72EC" w:rsidRPr="00D5434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апреля 2020 г</w:t>
            </w:r>
          </w:p>
        </w:tc>
        <w:tc>
          <w:tcPr>
            <w:tcW w:w="3010" w:type="dxa"/>
          </w:tcPr>
          <w:p w14:paraId="04E3B8A0" w14:textId="6E2066D7" w:rsidR="00DE72EC" w:rsidRPr="00D54342" w:rsidRDefault="00DE72EC" w:rsidP="00DE72E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Телефонная связь, </w:t>
            </w: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электронная почта</w:t>
            </w:r>
            <w:r w:rsidR="00F45847" w:rsidRPr="00F458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45847">
              <w:rPr>
                <w:rFonts w:ascii="Times New Roman" w:hAnsi="Times New Roman"/>
                <w:sz w:val="24"/>
                <w:szCs w:val="24"/>
              </w:rPr>
              <w:t>sergeev</w:t>
            </w:r>
            <w:proofErr w:type="spellEnd"/>
            <w:r w:rsidR="00F45847" w:rsidRPr="00F45847">
              <w:rPr>
                <w:rFonts w:ascii="Times New Roman" w:hAnsi="Times New Roman"/>
                <w:sz w:val="24"/>
                <w:szCs w:val="24"/>
                <w:lang w:val="ru-RU"/>
              </w:rPr>
              <w:t>363@</w:t>
            </w:r>
            <w:proofErr w:type="spellStart"/>
            <w:r w:rsidR="00F45847">
              <w:rPr>
                <w:rFonts w:ascii="Times New Roman" w:hAnsi="Times New Roman"/>
                <w:sz w:val="24"/>
                <w:szCs w:val="24"/>
              </w:rPr>
              <w:t>yandex</w:t>
            </w:r>
            <w:proofErr w:type="spellEnd"/>
            <w:r w:rsidR="00F45847" w:rsidRPr="00F4584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="00F45847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14:paraId="2F2E9437" w14:textId="77777777" w:rsidR="00DE72EC" w:rsidRPr="00FA4F5A" w:rsidRDefault="00DE72EC" w:rsidP="00DE72E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14:paraId="28F8BD66" w14:textId="77777777" w:rsidR="00DE72EC" w:rsidRPr="00D54342" w:rsidRDefault="00DE72EC" w:rsidP="00DE72EC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Вконтакте</w:t>
            </w:r>
            <w:proofErr w:type="spellEnd"/>
          </w:p>
          <w:p w14:paraId="6986CD77" w14:textId="77777777" w:rsidR="007C7659" w:rsidRPr="00D54342" w:rsidRDefault="007C7659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73BFB" w:rsidRPr="009D55CF" w14:paraId="3AEB882A" w14:textId="77777777" w:rsidTr="004B121F">
        <w:tc>
          <w:tcPr>
            <w:tcW w:w="758" w:type="dxa"/>
          </w:tcPr>
          <w:p w14:paraId="59D46461" w14:textId="77777777" w:rsidR="007C7659" w:rsidRPr="00D54342" w:rsidRDefault="007C7659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2146" w:type="dxa"/>
          </w:tcPr>
          <w:p w14:paraId="441BB37B" w14:textId="77777777" w:rsidR="007C7659" w:rsidRPr="00D54342" w:rsidRDefault="00DE72EC" w:rsidP="00FA4F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Математика </w:t>
            </w:r>
          </w:p>
          <w:p w14:paraId="0906F29A" w14:textId="77777777" w:rsidR="00DE72EC" w:rsidRDefault="00B73BFB" w:rsidP="00B73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ёмы умножения и деления на 10.</w:t>
            </w:r>
          </w:p>
          <w:p w14:paraId="0AD2D8C6" w14:textId="77777777" w:rsidR="00B73BFB" w:rsidRDefault="00B73BFB" w:rsidP="00B73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4AFC1AE" w14:textId="77777777" w:rsidR="00B73BFB" w:rsidRDefault="00B73BFB" w:rsidP="00B73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A1691D9" w14:textId="77777777" w:rsidR="00B73BFB" w:rsidRDefault="00B73BFB" w:rsidP="00B73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AD351BA" w14:textId="77777777" w:rsidR="00B73BFB" w:rsidRDefault="00B73BFB" w:rsidP="00B73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312FE7B" w14:textId="77777777" w:rsidR="00B73BFB" w:rsidRDefault="00B73BFB" w:rsidP="00B73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5C15224" w14:textId="07F31255" w:rsidR="00B73BFB" w:rsidRPr="00D54342" w:rsidRDefault="00B73BFB" w:rsidP="00B73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36" w:type="dxa"/>
          </w:tcPr>
          <w:p w14:paraId="147934D4" w14:textId="77777777" w:rsidR="00DE72EC" w:rsidRPr="00D54342" w:rsidRDefault="00DE72EC" w:rsidP="00DE72E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е изучение параграфа, работа с текстом, работа с электронными ресурсами</w:t>
            </w:r>
          </w:p>
          <w:p w14:paraId="08EC6556" w14:textId="77777777" w:rsidR="00DE72EC" w:rsidRPr="00D54342" w:rsidRDefault="00DE72EC" w:rsidP="00DE72EC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нлайн-уроки «Виртуальный класс» на сайте </w:t>
            </w: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UCHi</w:t>
            </w:r>
            <w:proofErr w:type="spellEnd"/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4342">
              <w:rPr>
                <w:rFonts w:ascii="Times New Roman" w:hAnsi="Times New Roman"/>
                <w:sz w:val="24"/>
                <w:szCs w:val="24"/>
              </w:rPr>
              <w:t>RU</w:t>
            </w: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14:paraId="6FF8502F" w14:textId="77777777" w:rsidR="007C7659" w:rsidRPr="00D54342" w:rsidRDefault="00DE72EC" w:rsidP="00DE72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proofErr w:type="spellStart"/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ЯКласс</w:t>
            </w:r>
            <w:proofErr w:type="spellEnd"/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hyperlink r:id="rId10" w:history="1"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www</w:t>
              </w:r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yaklass</w:t>
              </w:r>
              <w:proofErr w:type="spellEnd"/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</w:p>
        </w:tc>
        <w:tc>
          <w:tcPr>
            <w:tcW w:w="2240" w:type="dxa"/>
          </w:tcPr>
          <w:p w14:paraId="14960D50" w14:textId="77777777" w:rsidR="00B73BFB" w:rsidRDefault="00DE72EC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4342">
              <w:rPr>
                <w:rFonts w:ascii="Times New Roman" w:hAnsi="Times New Roman"/>
                <w:sz w:val="24"/>
                <w:szCs w:val="24"/>
              </w:rPr>
              <w:t xml:space="preserve">1занятие </w:t>
            </w:r>
          </w:p>
          <w:p w14:paraId="242900E7" w14:textId="42FB9549" w:rsidR="007C7659" w:rsidRPr="00D54342" w:rsidRDefault="00DE72EC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F4584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B73BFB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D54342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  <w:r w:rsidR="00D54342" w:rsidRPr="00D54342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521" w:type="dxa"/>
          </w:tcPr>
          <w:p w14:paraId="54147210" w14:textId="77777777" w:rsidR="00D54342" w:rsidRPr="00D54342" w:rsidRDefault="00D54342" w:rsidP="00D54342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54342">
              <w:rPr>
                <w:rFonts w:ascii="Times New Roman" w:hAnsi="Times New Roman"/>
                <w:lang w:val="ru-RU"/>
              </w:rPr>
              <w:t>Выполнение заданий и тренингов на сайте</w:t>
            </w:r>
          </w:p>
          <w:p w14:paraId="2F68A8FA" w14:textId="77777777" w:rsidR="007C7659" w:rsidRPr="00FA4F5A" w:rsidRDefault="00DF42C8" w:rsidP="00D54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hyperlink r:id="rId11" w:history="1">
              <w:r w:rsidR="00D54342"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www</w:t>
              </w:r>
              <w:r w:rsidR="00D54342"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="00D54342"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yaklass</w:t>
              </w:r>
              <w:proofErr w:type="spellEnd"/>
              <w:r w:rsidR="00D54342"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="00D54342"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</w:p>
          <w:p w14:paraId="5D275E81" w14:textId="6703535E" w:rsidR="00D54342" w:rsidRPr="00D54342" w:rsidRDefault="00D54342" w:rsidP="00D543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(</w:t>
            </w:r>
            <w:r w:rsidR="00B73BF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знакомить с приёмами умножения и деления на 10</w:t>
            </w:r>
            <w:r w:rsidRPr="00D5434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1266" w:type="dxa"/>
          </w:tcPr>
          <w:p w14:paraId="4A6152FB" w14:textId="3ACF5E9C" w:rsidR="007C7659" w:rsidRPr="00D54342" w:rsidRDefault="00F45847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B73BF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8 </w:t>
            </w:r>
            <w:r w:rsidR="00D54342" w:rsidRPr="00D54342">
              <w:rPr>
                <w:rFonts w:ascii="Times New Roman" w:hAnsi="Times New Roman"/>
                <w:sz w:val="24"/>
                <w:szCs w:val="24"/>
                <w:lang w:val="ru-RU"/>
              </w:rPr>
              <w:t>апреля 2020 г.</w:t>
            </w:r>
          </w:p>
        </w:tc>
        <w:tc>
          <w:tcPr>
            <w:tcW w:w="3010" w:type="dxa"/>
          </w:tcPr>
          <w:p w14:paraId="12B9320A" w14:textId="2343C0DB" w:rsidR="00D54342" w:rsidRPr="009D55CF" w:rsidRDefault="00D54342" w:rsidP="00D5434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 w:rsidR="009D55CF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proofErr w:type="spellStart"/>
            <w:r w:rsidR="009D55CF">
              <w:rPr>
                <w:rFonts w:ascii="Times New Roman" w:hAnsi="Times New Roman"/>
                <w:sz w:val="24"/>
                <w:szCs w:val="24"/>
              </w:rPr>
              <w:t>lelya</w:t>
            </w:r>
            <w:proofErr w:type="spellEnd"/>
            <w:r w:rsidR="009D55CF" w:rsidRPr="00F4584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="009D55CF">
              <w:rPr>
                <w:rFonts w:ascii="Times New Roman" w:hAnsi="Times New Roman"/>
                <w:sz w:val="24"/>
                <w:szCs w:val="24"/>
              </w:rPr>
              <w:t>bocharova</w:t>
            </w:r>
            <w:proofErr w:type="spellEnd"/>
            <w:r w:rsidR="009D55CF" w:rsidRPr="00F45847">
              <w:rPr>
                <w:rFonts w:ascii="Times New Roman" w:hAnsi="Times New Roman"/>
                <w:sz w:val="24"/>
                <w:szCs w:val="24"/>
                <w:lang w:val="ru-RU"/>
              </w:rPr>
              <w:t>.74@</w:t>
            </w:r>
            <w:r w:rsidR="009D55CF">
              <w:rPr>
                <w:rFonts w:ascii="Times New Roman" w:hAnsi="Times New Roman"/>
                <w:sz w:val="24"/>
                <w:szCs w:val="24"/>
              </w:rPr>
              <w:t>mail</w:t>
            </w:r>
            <w:r w:rsidR="009D55CF" w:rsidRPr="00F4584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="009D55CF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 w:rsidR="009D55CF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14:paraId="65C16EB7" w14:textId="77777777" w:rsidR="00D54342" w:rsidRPr="00D54342" w:rsidRDefault="00D54342" w:rsidP="00D5434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14:paraId="48C14E74" w14:textId="77777777" w:rsidR="007C7659" w:rsidRPr="00D54342" w:rsidRDefault="007C7659" w:rsidP="00FA4F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</w:tr>
      <w:tr w:rsidR="00B73BFB" w:rsidRPr="00DE72EC" w14:paraId="2C59AFF4" w14:textId="77777777" w:rsidTr="004B121F">
        <w:tc>
          <w:tcPr>
            <w:tcW w:w="758" w:type="dxa"/>
          </w:tcPr>
          <w:p w14:paraId="78D38CCB" w14:textId="77777777" w:rsidR="00D54342" w:rsidRPr="00D54342" w:rsidRDefault="00D54342" w:rsidP="00FA4F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2146" w:type="dxa"/>
          </w:tcPr>
          <w:p w14:paraId="66CD4A45" w14:textId="77777777" w:rsidR="00D54342" w:rsidRPr="00D54342" w:rsidRDefault="00D54342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Литературное чтение </w:t>
            </w:r>
          </w:p>
          <w:p w14:paraId="6CA72316" w14:textId="3BBB5D22" w:rsidR="00D54342" w:rsidRPr="00D54342" w:rsidRDefault="00B73BFB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те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Будем знакомы»</w:t>
            </w:r>
          </w:p>
        </w:tc>
        <w:tc>
          <w:tcPr>
            <w:tcW w:w="2336" w:type="dxa"/>
          </w:tcPr>
          <w:p w14:paraId="62FA0404" w14:textId="764B819E" w:rsidR="00D54342" w:rsidRPr="00D54342" w:rsidRDefault="00D54342" w:rsidP="00D5434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е изучение, работа с текстом, работа с электронными ресурсами</w:t>
            </w:r>
          </w:p>
          <w:p w14:paraId="2C790591" w14:textId="77777777" w:rsidR="00D54342" w:rsidRPr="00D54342" w:rsidRDefault="00D54342" w:rsidP="00D5434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нлайн-уроки «Виртуальный класс» на сайте </w:t>
            </w: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UCHi</w:t>
            </w:r>
            <w:proofErr w:type="spellEnd"/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4342">
              <w:rPr>
                <w:rFonts w:ascii="Times New Roman" w:hAnsi="Times New Roman"/>
                <w:sz w:val="24"/>
                <w:szCs w:val="24"/>
              </w:rPr>
              <w:t>RU</w:t>
            </w: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14:paraId="39D745AC" w14:textId="77777777" w:rsidR="00D54342" w:rsidRPr="00D54342" w:rsidRDefault="00D54342" w:rsidP="00D5434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ЯКласс</w:t>
            </w:r>
            <w:proofErr w:type="spellEnd"/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hyperlink r:id="rId12" w:history="1"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www</w:t>
              </w:r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yaklass</w:t>
              </w:r>
              <w:proofErr w:type="spellEnd"/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</w:p>
        </w:tc>
        <w:tc>
          <w:tcPr>
            <w:tcW w:w="2240" w:type="dxa"/>
          </w:tcPr>
          <w:p w14:paraId="1298A197" w14:textId="0D20452E" w:rsidR="00D54342" w:rsidRPr="00D54342" w:rsidRDefault="00D54342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</w:rPr>
              <w:t>1занятие  (</w:t>
            </w:r>
            <w:r w:rsidR="009D55CF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Pr="00D54342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521" w:type="dxa"/>
          </w:tcPr>
          <w:p w14:paraId="047BE9FD" w14:textId="77777777" w:rsidR="00D54342" w:rsidRPr="00D54342" w:rsidRDefault="00D54342" w:rsidP="00D54342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54342">
              <w:rPr>
                <w:rFonts w:ascii="Times New Roman" w:hAnsi="Times New Roman"/>
                <w:lang w:val="ru-RU"/>
              </w:rPr>
              <w:t>Выполнение заданий и тренингов на сайте</w:t>
            </w:r>
          </w:p>
          <w:p w14:paraId="20CC3101" w14:textId="77777777" w:rsidR="00D54342" w:rsidRPr="00FA4F5A" w:rsidRDefault="00DF42C8" w:rsidP="00D54342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hyperlink r:id="rId13" w:history="1">
              <w:r w:rsidR="00D54342"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www</w:t>
              </w:r>
              <w:r w:rsidR="00D54342"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="00D54342"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yaklass</w:t>
              </w:r>
              <w:proofErr w:type="spellEnd"/>
              <w:r w:rsidR="00D54342"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="00D54342"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</w:p>
          <w:p w14:paraId="5480BFA4" w14:textId="109FA990" w:rsidR="00D54342" w:rsidRPr="00D54342" w:rsidRDefault="00D54342" w:rsidP="00D54342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54342">
              <w:rPr>
                <w:rFonts w:ascii="Times New Roman" w:hAnsi="Times New Roman"/>
                <w:shd w:val="clear" w:color="auto" w:fill="FFFFFF"/>
                <w:lang w:val="ru-RU"/>
              </w:rPr>
              <w:t xml:space="preserve">(развивать и совершенствовать навыки выразительного </w:t>
            </w:r>
            <w:r w:rsidR="009D55CF">
              <w:rPr>
                <w:rFonts w:ascii="Times New Roman" w:hAnsi="Times New Roman"/>
                <w:shd w:val="clear" w:color="auto" w:fill="FFFFFF"/>
                <w:lang w:val="ru-RU"/>
              </w:rPr>
              <w:t xml:space="preserve">беглого </w:t>
            </w:r>
            <w:r w:rsidRPr="00D54342">
              <w:rPr>
                <w:rFonts w:ascii="Times New Roman" w:hAnsi="Times New Roman"/>
                <w:shd w:val="clear" w:color="auto" w:fill="FFFFFF"/>
                <w:lang w:val="ru-RU"/>
              </w:rPr>
              <w:t>чтения</w:t>
            </w:r>
            <w:r w:rsidR="009D55CF">
              <w:rPr>
                <w:rFonts w:ascii="Times New Roman" w:hAnsi="Times New Roman"/>
                <w:shd w:val="clear" w:color="auto" w:fill="FFFFFF"/>
                <w:lang w:val="ru-RU"/>
              </w:rPr>
              <w:t>)</w:t>
            </w:r>
          </w:p>
        </w:tc>
        <w:tc>
          <w:tcPr>
            <w:tcW w:w="1266" w:type="dxa"/>
          </w:tcPr>
          <w:p w14:paraId="6A44CCF8" w14:textId="66DA3AA9" w:rsidR="00D54342" w:rsidRPr="00D54342" w:rsidRDefault="009D55CF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D54342" w:rsidRPr="00D54342">
              <w:rPr>
                <w:rFonts w:ascii="Times New Roman" w:hAnsi="Times New Roman"/>
                <w:sz w:val="24"/>
                <w:szCs w:val="24"/>
                <w:lang w:val="ru-RU"/>
              </w:rPr>
              <w:t>1 апреля 2020 г.</w:t>
            </w:r>
          </w:p>
        </w:tc>
        <w:tc>
          <w:tcPr>
            <w:tcW w:w="3010" w:type="dxa"/>
          </w:tcPr>
          <w:p w14:paraId="6C78307D" w14:textId="5D09618D" w:rsidR="00D54342" w:rsidRDefault="00D54342" w:rsidP="00D5434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,</w:t>
            </w:r>
          </w:p>
          <w:p w14:paraId="4BF0373D" w14:textId="2266BBD9" w:rsidR="009D55CF" w:rsidRPr="00D54342" w:rsidRDefault="009D55CF" w:rsidP="00D5434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lya</w:t>
            </w:r>
            <w:proofErr w:type="spellEnd"/>
            <w:r w:rsidRPr="00F4584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ocharova</w:t>
            </w:r>
            <w:proofErr w:type="spellEnd"/>
            <w:r w:rsidRPr="00F45847">
              <w:rPr>
                <w:rFonts w:ascii="Times New Roman" w:hAnsi="Times New Roman"/>
                <w:sz w:val="24"/>
                <w:szCs w:val="24"/>
                <w:lang w:val="ru-RU"/>
              </w:rPr>
              <w:t>.74@</w:t>
            </w:r>
            <w:r>
              <w:rPr>
                <w:rFonts w:ascii="Times New Roman" w:hAnsi="Times New Roman"/>
                <w:sz w:val="24"/>
                <w:szCs w:val="24"/>
              </w:rPr>
              <w:t>mail</w:t>
            </w:r>
            <w:r w:rsidRPr="00F4584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14:paraId="59E928EA" w14:textId="77777777" w:rsidR="00D54342" w:rsidRPr="00D54342" w:rsidRDefault="00D54342" w:rsidP="00D5434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14:paraId="60D37C70" w14:textId="77777777" w:rsidR="00D54342" w:rsidRPr="00D54342" w:rsidRDefault="00D54342" w:rsidP="00D5434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bookmarkEnd w:id="0"/>
    <w:p w14:paraId="76947C9D" w14:textId="5125638A" w:rsidR="00FA4F5A" w:rsidRDefault="009D55CF" w:rsidP="00BA472A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sz w:val="24"/>
          <w:szCs w:val="24"/>
          <w:u w:val="single"/>
          <w:lang w:val="ru-RU"/>
        </w:rPr>
        <w:lastRenderedPageBreak/>
        <w:t>2</w:t>
      </w:r>
      <w:r w:rsidR="00BA472A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9 </w:t>
      </w:r>
      <w:r w:rsidR="00FA4F5A">
        <w:rPr>
          <w:rFonts w:ascii="Times New Roman" w:hAnsi="Times New Roman"/>
          <w:b/>
          <w:sz w:val="24"/>
          <w:szCs w:val="24"/>
          <w:u w:val="single"/>
          <w:lang w:val="ru-RU"/>
        </w:rPr>
        <w:t>апреля 2020 г.</w:t>
      </w:r>
    </w:p>
    <w:p w14:paraId="397D96AF" w14:textId="77777777" w:rsidR="00FA4F5A" w:rsidRPr="00070E14" w:rsidRDefault="00FA4F5A" w:rsidP="00FA4F5A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2464"/>
        <w:gridCol w:w="2551"/>
        <w:gridCol w:w="1559"/>
        <w:gridCol w:w="2268"/>
        <w:gridCol w:w="1701"/>
        <w:gridCol w:w="3017"/>
      </w:tblGrid>
      <w:tr w:rsidR="00E8198F" w:rsidRPr="005427C9" w14:paraId="4935CD69" w14:textId="77777777" w:rsidTr="00C004B4">
        <w:tc>
          <w:tcPr>
            <w:tcW w:w="792" w:type="dxa"/>
          </w:tcPr>
          <w:p w14:paraId="220A96F6" w14:textId="77777777" w:rsidR="00FA4F5A" w:rsidRPr="00D54342" w:rsidRDefault="00FA4F5A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434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64" w:type="dxa"/>
          </w:tcPr>
          <w:p w14:paraId="0B4E179D" w14:textId="77777777" w:rsidR="00FA4F5A" w:rsidRPr="00D54342" w:rsidRDefault="00FA4F5A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D54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2551" w:type="dxa"/>
          </w:tcPr>
          <w:p w14:paraId="4DEC9702" w14:textId="77777777" w:rsidR="00FA4F5A" w:rsidRPr="00D54342" w:rsidRDefault="00FA4F5A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Форма</w:t>
            </w:r>
            <w:proofErr w:type="spellEnd"/>
            <w:r w:rsidRPr="00D54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1559" w:type="dxa"/>
          </w:tcPr>
          <w:p w14:paraId="086A11AE" w14:textId="77777777" w:rsidR="00FA4F5A" w:rsidRPr="00D54342" w:rsidRDefault="00FA4F5A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D54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2268" w:type="dxa"/>
          </w:tcPr>
          <w:p w14:paraId="6834ED8A" w14:textId="77777777" w:rsidR="00FA4F5A" w:rsidRPr="00D54342" w:rsidRDefault="00FA4F5A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Формы</w:t>
            </w:r>
            <w:proofErr w:type="spellEnd"/>
            <w:r w:rsidRPr="00D54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701" w:type="dxa"/>
          </w:tcPr>
          <w:p w14:paraId="5189C337" w14:textId="77777777" w:rsidR="00FA4F5A" w:rsidRPr="00D54342" w:rsidRDefault="00FA4F5A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D54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942" w:type="dxa"/>
          </w:tcPr>
          <w:p w14:paraId="2D12E707" w14:textId="77777777" w:rsidR="00FA4F5A" w:rsidRPr="00D54342" w:rsidRDefault="00FA4F5A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Способ</w:t>
            </w:r>
            <w:proofErr w:type="spellEnd"/>
            <w:r w:rsidRPr="00D54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обратной</w:t>
            </w:r>
            <w:proofErr w:type="spellEnd"/>
            <w:r w:rsidRPr="00D54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spellEnd"/>
          </w:p>
        </w:tc>
      </w:tr>
      <w:tr w:rsidR="00E8198F" w:rsidRPr="00216882" w14:paraId="26DCDE32" w14:textId="77777777" w:rsidTr="00C004B4">
        <w:tc>
          <w:tcPr>
            <w:tcW w:w="792" w:type="dxa"/>
          </w:tcPr>
          <w:p w14:paraId="337A054F" w14:textId="58D4577B" w:rsidR="00FA4F5A" w:rsidRPr="00D54342" w:rsidRDefault="00F828C1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FA4F5A" w:rsidRPr="00D543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64" w:type="dxa"/>
          </w:tcPr>
          <w:p w14:paraId="6B2A7E17" w14:textId="77777777" w:rsidR="00FA4F5A" w:rsidRPr="00D54342" w:rsidRDefault="00FA4F5A" w:rsidP="00FA4F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усский язык</w:t>
            </w:r>
          </w:p>
          <w:p w14:paraId="583422C1" w14:textId="33369925" w:rsidR="00FA4F5A" w:rsidRPr="00D54342" w:rsidRDefault="00426422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рка знаний</w:t>
            </w:r>
            <w:r w:rsidR="00C004B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1" w:type="dxa"/>
          </w:tcPr>
          <w:p w14:paraId="63261D41" w14:textId="77777777" w:rsidR="00FA4F5A" w:rsidRPr="00D54342" w:rsidRDefault="00FA4F5A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е изучение параграфа, работа с текстом, работа с электронными ресурсами</w:t>
            </w:r>
          </w:p>
          <w:p w14:paraId="483D29F8" w14:textId="77777777" w:rsidR="00FA4F5A" w:rsidRPr="00D54342" w:rsidRDefault="00FA4F5A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нлайн-уроки «Виртуальный класс» на сайте </w:t>
            </w: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UCHi</w:t>
            </w:r>
            <w:proofErr w:type="spellEnd"/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4342">
              <w:rPr>
                <w:rFonts w:ascii="Times New Roman" w:hAnsi="Times New Roman"/>
                <w:sz w:val="24"/>
                <w:szCs w:val="24"/>
              </w:rPr>
              <w:t>RU</w:t>
            </w: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14:paraId="6D7FE363" w14:textId="77777777" w:rsidR="00FA4F5A" w:rsidRPr="00D54342" w:rsidRDefault="00FA4F5A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ЯКласс</w:t>
            </w:r>
            <w:proofErr w:type="spellEnd"/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hyperlink r:id="rId14" w:history="1"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www</w:t>
              </w:r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yaklass</w:t>
              </w:r>
              <w:proofErr w:type="spellEnd"/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</w:p>
        </w:tc>
        <w:tc>
          <w:tcPr>
            <w:tcW w:w="1559" w:type="dxa"/>
          </w:tcPr>
          <w:p w14:paraId="5E433411" w14:textId="54899101" w:rsidR="00FA4F5A" w:rsidRPr="00D54342" w:rsidRDefault="00FA4F5A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</w:rPr>
              <w:t>1занятие</w:t>
            </w:r>
            <w:r w:rsidR="00C004B4">
              <w:rPr>
                <w:rFonts w:ascii="Times New Roman" w:hAnsi="Times New Roman"/>
                <w:sz w:val="24"/>
                <w:szCs w:val="24"/>
              </w:rPr>
              <w:br/>
            </w:r>
            <w:r w:rsidRPr="00D54342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r w:rsidR="00C004B4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426422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C004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4342">
              <w:rPr>
                <w:rFonts w:ascii="Times New Roman" w:hAnsi="Times New Roman"/>
                <w:sz w:val="24"/>
                <w:szCs w:val="24"/>
              </w:rPr>
              <w:t>апреля)</w:t>
            </w:r>
          </w:p>
        </w:tc>
        <w:tc>
          <w:tcPr>
            <w:tcW w:w="2268" w:type="dxa"/>
          </w:tcPr>
          <w:p w14:paraId="5331479E" w14:textId="77777777" w:rsidR="00FA4F5A" w:rsidRPr="00D54342" w:rsidRDefault="00FA4F5A" w:rsidP="00FA4F5A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54342">
              <w:rPr>
                <w:rFonts w:ascii="Times New Roman" w:hAnsi="Times New Roman"/>
                <w:lang w:val="ru-RU"/>
              </w:rPr>
              <w:t>Выполнение заданий и тренингов на сайте</w:t>
            </w:r>
          </w:p>
          <w:p w14:paraId="24955144" w14:textId="77777777" w:rsidR="00FA4F5A" w:rsidRPr="00D54342" w:rsidRDefault="00DF42C8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hyperlink r:id="rId15" w:history="1">
              <w:r w:rsidR="00FA4F5A"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www</w:t>
              </w:r>
              <w:r w:rsidR="00FA4F5A"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="00FA4F5A"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yaklass</w:t>
              </w:r>
              <w:proofErr w:type="spellEnd"/>
              <w:r w:rsidR="00FA4F5A"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="00FA4F5A"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</w:p>
          <w:p w14:paraId="0F5B6184" w14:textId="2B064826" w:rsidR="00FA4F5A" w:rsidRPr="00F828C1" w:rsidRDefault="00426422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  <w:lang w:val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проверить знания по теме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«Имя прилагательное»</w:t>
            </w:r>
            <w:r w:rsidR="00F828C1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  <w:lang w:val="ru-RU"/>
              </w:rPr>
              <w:t>)</w:t>
            </w:r>
          </w:p>
        </w:tc>
        <w:tc>
          <w:tcPr>
            <w:tcW w:w="1701" w:type="dxa"/>
          </w:tcPr>
          <w:p w14:paraId="3FB8C731" w14:textId="7D0E27DA" w:rsidR="00FA4F5A" w:rsidRPr="00D54342" w:rsidRDefault="00C004B4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426422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A4F5A" w:rsidRPr="00D54342">
              <w:rPr>
                <w:rFonts w:ascii="Times New Roman" w:hAnsi="Times New Roman"/>
                <w:sz w:val="24"/>
                <w:szCs w:val="24"/>
                <w:lang w:val="ru-RU"/>
              </w:rPr>
              <w:t>апреля 2020 г.</w:t>
            </w:r>
          </w:p>
        </w:tc>
        <w:tc>
          <w:tcPr>
            <w:tcW w:w="2942" w:type="dxa"/>
          </w:tcPr>
          <w:p w14:paraId="2EBE6C28" w14:textId="34C32C70" w:rsidR="00FA4F5A" w:rsidRPr="0086086B" w:rsidRDefault="00FA4F5A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 w:rsidR="0086086B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proofErr w:type="spellStart"/>
            <w:r w:rsidR="0086086B">
              <w:rPr>
                <w:rFonts w:ascii="Times New Roman" w:hAnsi="Times New Roman"/>
                <w:sz w:val="24"/>
                <w:szCs w:val="24"/>
              </w:rPr>
              <w:t>lelya</w:t>
            </w:r>
            <w:proofErr w:type="spellEnd"/>
            <w:r w:rsidR="0086086B" w:rsidRPr="00F4584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="0086086B">
              <w:rPr>
                <w:rFonts w:ascii="Times New Roman" w:hAnsi="Times New Roman"/>
                <w:sz w:val="24"/>
                <w:szCs w:val="24"/>
              </w:rPr>
              <w:t>bocharova</w:t>
            </w:r>
            <w:proofErr w:type="spellEnd"/>
            <w:r w:rsidR="0086086B" w:rsidRPr="00F45847">
              <w:rPr>
                <w:rFonts w:ascii="Times New Roman" w:hAnsi="Times New Roman"/>
                <w:sz w:val="24"/>
                <w:szCs w:val="24"/>
                <w:lang w:val="ru-RU"/>
              </w:rPr>
              <w:t>.74@</w:t>
            </w:r>
            <w:r w:rsidR="0086086B">
              <w:rPr>
                <w:rFonts w:ascii="Times New Roman" w:hAnsi="Times New Roman"/>
                <w:sz w:val="24"/>
                <w:szCs w:val="24"/>
              </w:rPr>
              <w:t>mail</w:t>
            </w:r>
            <w:r w:rsidR="0086086B" w:rsidRPr="00F4584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="0086086B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 w:rsidR="0086086B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14:paraId="5A480DB3" w14:textId="77777777" w:rsidR="00FA4F5A" w:rsidRPr="00D54342" w:rsidRDefault="00FA4F5A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14:paraId="19427DB2" w14:textId="77777777" w:rsidR="00FA4F5A" w:rsidRPr="00D54342" w:rsidRDefault="00FA4F5A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8198F" w:rsidRPr="00772B1E" w14:paraId="4B2A68CF" w14:textId="77777777" w:rsidTr="00C004B4">
        <w:tc>
          <w:tcPr>
            <w:tcW w:w="792" w:type="dxa"/>
          </w:tcPr>
          <w:p w14:paraId="12206885" w14:textId="3B181306" w:rsidR="00F828C1" w:rsidRPr="00F828C1" w:rsidRDefault="00F828C1" w:rsidP="00F828C1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64" w:type="dxa"/>
          </w:tcPr>
          <w:p w14:paraId="4C78F55E" w14:textId="3F3E778E" w:rsidR="00F828C1" w:rsidRPr="00F828C1" w:rsidRDefault="00F828C1" w:rsidP="00F82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F828C1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Изобразительное искусство</w:t>
            </w:r>
          </w:p>
          <w:p w14:paraId="0056806D" w14:textId="25F8843B" w:rsidR="008E01AA" w:rsidRPr="008E01AA" w:rsidRDefault="00F828C1" w:rsidP="00BE539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Pr="00F828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елогрудова </w:t>
            </w:r>
            <w:r w:rsidR="00BE5398">
              <w:rPr>
                <w:rFonts w:ascii="Times New Roman" w:hAnsi="Times New Roman"/>
                <w:sz w:val="24"/>
                <w:szCs w:val="24"/>
                <w:lang w:val="ru-RU"/>
              </w:rPr>
              <w:t>Е.С.)</w:t>
            </w:r>
            <w:r w:rsidR="00BE539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="00426422">
              <w:rPr>
                <w:rFonts w:ascii="Times New Roman" w:hAnsi="Times New Roman"/>
                <w:sz w:val="24"/>
                <w:szCs w:val="24"/>
                <w:lang w:val="ru-RU"/>
              </w:rPr>
              <w:t>Пропорции выражают характер</w:t>
            </w:r>
          </w:p>
        </w:tc>
        <w:tc>
          <w:tcPr>
            <w:tcW w:w="2551" w:type="dxa"/>
          </w:tcPr>
          <w:p w14:paraId="11897B5D" w14:textId="4210D54B" w:rsidR="00F828C1" w:rsidRPr="00D54342" w:rsidRDefault="008E01AA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бота</w:t>
            </w:r>
            <w:r w:rsidR="00F814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</w:t>
            </w:r>
            <w:r w:rsidR="00F814F3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электроннны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сурсами (справочные текстовые и видеоматериалы, презент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удиоконферен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а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59" w:type="dxa"/>
          </w:tcPr>
          <w:p w14:paraId="624E673E" w14:textId="6E84CF1A" w:rsidR="00F828C1" w:rsidRPr="00F828C1" w:rsidRDefault="008E01AA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</w:rPr>
              <w:t>1занятие  (</w:t>
            </w:r>
            <w:r w:rsidR="00D47CA3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426422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D47C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4342">
              <w:rPr>
                <w:rFonts w:ascii="Times New Roman" w:hAnsi="Times New Roman"/>
                <w:sz w:val="24"/>
                <w:szCs w:val="24"/>
              </w:rPr>
              <w:t xml:space="preserve"> апреля)</w:t>
            </w:r>
          </w:p>
        </w:tc>
        <w:tc>
          <w:tcPr>
            <w:tcW w:w="2268" w:type="dxa"/>
          </w:tcPr>
          <w:p w14:paraId="74DB902A" w14:textId="3C8295AF" w:rsidR="00F828C1" w:rsidRPr="00D54342" w:rsidRDefault="008E01AA" w:rsidP="00FA4F5A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ыполнение творческой работы</w:t>
            </w:r>
          </w:p>
        </w:tc>
        <w:tc>
          <w:tcPr>
            <w:tcW w:w="1701" w:type="dxa"/>
          </w:tcPr>
          <w:p w14:paraId="26369B16" w14:textId="30A83B64" w:rsidR="00F828C1" w:rsidRPr="00D54342" w:rsidRDefault="00D47CA3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426422">
              <w:rPr>
                <w:rFonts w:ascii="Times New Roman" w:hAnsi="Times New Roman"/>
                <w:sz w:val="24"/>
                <w:szCs w:val="24"/>
                <w:lang w:val="ru-RU"/>
              </w:rPr>
              <w:t>9 апреля</w:t>
            </w:r>
            <w:r w:rsidR="008E01AA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42642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 мая </w:t>
            </w:r>
            <w:r w:rsidR="008E01AA">
              <w:rPr>
                <w:rFonts w:ascii="Times New Roman" w:hAnsi="Times New Roman"/>
                <w:sz w:val="24"/>
                <w:szCs w:val="24"/>
                <w:lang w:val="ru-RU"/>
              </w:rPr>
              <w:t>2020 г.</w:t>
            </w:r>
          </w:p>
        </w:tc>
        <w:tc>
          <w:tcPr>
            <w:tcW w:w="2942" w:type="dxa"/>
          </w:tcPr>
          <w:p w14:paraId="356F0790" w14:textId="20409B18" w:rsidR="00BE5398" w:rsidRPr="00D54342" w:rsidRDefault="00BE5398" w:rsidP="00BE539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 w:rsidR="00D47CA3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proofErr w:type="spellStart"/>
            <w:r w:rsidR="00D47CA3">
              <w:rPr>
                <w:rFonts w:ascii="Times New Roman" w:hAnsi="Times New Roman"/>
                <w:sz w:val="24"/>
                <w:szCs w:val="24"/>
              </w:rPr>
              <w:t>kasia</w:t>
            </w:r>
            <w:proofErr w:type="spellEnd"/>
            <w:r w:rsidR="00D47CA3" w:rsidRPr="00772B1E">
              <w:rPr>
                <w:rFonts w:ascii="Times New Roman" w:hAnsi="Times New Roman"/>
                <w:sz w:val="24"/>
                <w:szCs w:val="24"/>
                <w:lang w:val="ru-RU"/>
              </w:rPr>
              <w:t>2@</w:t>
            </w:r>
            <w:r w:rsidR="00D47CA3">
              <w:rPr>
                <w:rFonts w:ascii="Times New Roman" w:hAnsi="Times New Roman"/>
                <w:sz w:val="24"/>
                <w:szCs w:val="24"/>
              </w:rPr>
              <w:t>rambler</w:t>
            </w:r>
            <w:r w:rsidR="00772B1E" w:rsidRPr="00772B1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="00772B1E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14:paraId="7F81E6A4" w14:textId="77777777" w:rsidR="00BE5398" w:rsidRPr="00D54342" w:rsidRDefault="00BE5398" w:rsidP="00BE539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14:paraId="17E87057" w14:textId="77777777" w:rsidR="00F828C1" w:rsidRPr="00D54342" w:rsidRDefault="00F828C1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8198F" w:rsidRPr="00D47CA3" w14:paraId="592B9483" w14:textId="77777777" w:rsidTr="00C004B4">
        <w:tc>
          <w:tcPr>
            <w:tcW w:w="792" w:type="dxa"/>
          </w:tcPr>
          <w:p w14:paraId="0244F76A" w14:textId="77777777" w:rsidR="00FA4F5A" w:rsidRPr="00D54342" w:rsidRDefault="00FA4F5A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464" w:type="dxa"/>
          </w:tcPr>
          <w:p w14:paraId="2AD4496B" w14:textId="77777777" w:rsidR="00FA4F5A" w:rsidRPr="00D54342" w:rsidRDefault="00FA4F5A" w:rsidP="00FA4F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Физическая культура </w:t>
            </w:r>
          </w:p>
          <w:p w14:paraId="2D115249" w14:textId="77777777" w:rsidR="00FA4F5A" w:rsidRPr="00D54342" w:rsidRDefault="00FA4F5A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(Сергеев М.В.)</w:t>
            </w:r>
          </w:p>
          <w:p w14:paraId="0C8E7EC8" w14:textId="115DF7C0" w:rsidR="00FA4F5A" w:rsidRPr="00D54342" w:rsidRDefault="004C10BC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ёгкая атлетика</w:t>
            </w:r>
          </w:p>
        </w:tc>
        <w:tc>
          <w:tcPr>
            <w:tcW w:w="2551" w:type="dxa"/>
          </w:tcPr>
          <w:p w14:paraId="358A751C" w14:textId="4F172BD6" w:rsidR="00320A8A" w:rsidRPr="004C10BC" w:rsidRDefault="00320A8A" w:rsidP="004C10BC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росмотр видеоролика </w:t>
            </w:r>
            <w:r w:rsidR="004C10B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Обучение техники прыжка в длину с места»</w:t>
            </w:r>
          </w:p>
          <w:p w14:paraId="5AD7C700" w14:textId="283B966D" w:rsidR="00FA4F5A" w:rsidRPr="002A6FF6" w:rsidRDefault="00FA4F5A" w:rsidP="002A6FF6">
            <w:pPr>
              <w:spacing w:after="0" w:line="240" w:lineRule="auto"/>
              <w:ind w:left="360" w:firstLine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22FA278A" w14:textId="7E1B8805" w:rsidR="00FA4F5A" w:rsidRPr="00D54342" w:rsidRDefault="00772B1E" w:rsidP="00FA4F5A">
            <w:pPr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2642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A4F5A" w:rsidRPr="00D5434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апреля 2020 г.</w:t>
            </w:r>
          </w:p>
        </w:tc>
        <w:tc>
          <w:tcPr>
            <w:tcW w:w="2268" w:type="dxa"/>
          </w:tcPr>
          <w:p w14:paraId="71CB991E" w14:textId="34BE577E" w:rsidR="00FA4F5A" w:rsidRPr="00D54342" w:rsidRDefault="004C10BC" w:rsidP="00FA4F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полнить разминочные беговые упражнения на месте</w:t>
            </w:r>
            <w:r w:rsidR="00952C0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 Выполнение физкультминутки (по желанию). Самоконтроль</w:t>
            </w:r>
          </w:p>
        </w:tc>
        <w:tc>
          <w:tcPr>
            <w:tcW w:w="1701" w:type="dxa"/>
          </w:tcPr>
          <w:p w14:paraId="2ABE18BF" w14:textId="4852DC68" w:rsidR="00FA4F5A" w:rsidRPr="00D54342" w:rsidRDefault="00772B1E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26422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FA4F5A" w:rsidRPr="00D543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преля 2020 г</w:t>
            </w:r>
          </w:p>
        </w:tc>
        <w:tc>
          <w:tcPr>
            <w:tcW w:w="2942" w:type="dxa"/>
          </w:tcPr>
          <w:p w14:paraId="59C8332C" w14:textId="71C1149B" w:rsidR="00FA4F5A" w:rsidRDefault="00FA4F5A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</w:p>
          <w:p w14:paraId="52AA7E6E" w14:textId="77777777" w:rsidR="00772B1E" w:rsidRPr="00D54342" w:rsidRDefault="00772B1E" w:rsidP="00772B1E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rgeev</w:t>
            </w:r>
            <w:proofErr w:type="spellEnd"/>
            <w:r w:rsidRPr="00F45847">
              <w:rPr>
                <w:rFonts w:ascii="Times New Roman" w:hAnsi="Times New Roman"/>
                <w:sz w:val="24"/>
                <w:szCs w:val="24"/>
                <w:lang w:val="ru-RU"/>
              </w:rPr>
              <w:t>363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andex</w:t>
            </w:r>
            <w:proofErr w:type="spellEnd"/>
            <w:r w:rsidRPr="00F4584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14:paraId="51778C7A" w14:textId="77777777" w:rsidR="00772B1E" w:rsidRPr="00D54342" w:rsidRDefault="00772B1E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0600C61" w14:textId="77777777" w:rsidR="00FA4F5A" w:rsidRPr="00FA4F5A" w:rsidRDefault="00FA4F5A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14:paraId="2FC7C692" w14:textId="77777777" w:rsidR="00FA4F5A" w:rsidRPr="00D54342" w:rsidRDefault="00FA4F5A" w:rsidP="00FA4F5A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Вконтакте</w:t>
            </w:r>
            <w:proofErr w:type="spellEnd"/>
          </w:p>
          <w:p w14:paraId="1E19A715" w14:textId="77777777" w:rsidR="00FA4F5A" w:rsidRPr="00D54342" w:rsidRDefault="00FA4F5A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8198F" w:rsidRPr="00D67431" w14:paraId="002F498D" w14:textId="77777777" w:rsidTr="00C004B4">
        <w:tc>
          <w:tcPr>
            <w:tcW w:w="792" w:type="dxa"/>
          </w:tcPr>
          <w:p w14:paraId="77ED5528" w14:textId="77777777" w:rsidR="00FA4F5A" w:rsidRPr="00D54342" w:rsidRDefault="00FA4F5A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2464" w:type="dxa"/>
          </w:tcPr>
          <w:p w14:paraId="66E8CB20" w14:textId="77777777" w:rsidR="00FA4F5A" w:rsidRPr="00D54342" w:rsidRDefault="00FA4F5A" w:rsidP="00FA4F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Математика </w:t>
            </w:r>
          </w:p>
          <w:p w14:paraId="0BC58489" w14:textId="1814A3EC" w:rsidR="00FA4F5A" w:rsidRPr="00D54342" w:rsidRDefault="00426422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дачи с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еличинами «цена», «количество»,</w:t>
            </w:r>
            <w:r w:rsidR="00E819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оимо</w:t>
            </w:r>
            <w:r w:rsidR="00E8198F">
              <w:rPr>
                <w:rFonts w:ascii="Times New Roman" w:hAnsi="Times New Roman"/>
                <w:sz w:val="24"/>
                <w:szCs w:val="24"/>
                <w:lang w:val="ru-RU"/>
              </w:rPr>
              <w:t>сть»</w:t>
            </w:r>
          </w:p>
        </w:tc>
        <w:tc>
          <w:tcPr>
            <w:tcW w:w="2551" w:type="dxa"/>
          </w:tcPr>
          <w:p w14:paraId="337A438D" w14:textId="77777777" w:rsidR="00FA4F5A" w:rsidRPr="00D54342" w:rsidRDefault="00FA4F5A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Самостоятельное изучение параграфа, </w:t>
            </w: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абота с текстом, работа с электронными ресурсами</w:t>
            </w:r>
          </w:p>
          <w:p w14:paraId="747E5282" w14:textId="77777777" w:rsidR="00FA4F5A" w:rsidRPr="00D54342" w:rsidRDefault="00FA4F5A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нлайн-уроки «Виртуальный класс» на сайте </w:t>
            </w: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UCHi</w:t>
            </w:r>
            <w:proofErr w:type="spellEnd"/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4342">
              <w:rPr>
                <w:rFonts w:ascii="Times New Roman" w:hAnsi="Times New Roman"/>
                <w:sz w:val="24"/>
                <w:szCs w:val="24"/>
              </w:rPr>
              <w:t>RU</w:t>
            </w: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14:paraId="2D3040B6" w14:textId="77777777" w:rsidR="00FA4F5A" w:rsidRPr="00D54342" w:rsidRDefault="00FA4F5A" w:rsidP="00FA4F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proofErr w:type="spellStart"/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ЯКласс</w:t>
            </w:r>
            <w:proofErr w:type="spellEnd"/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hyperlink r:id="rId16" w:history="1"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www</w:t>
              </w:r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yaklass</w:t>
              </w:r>
              <w:proofErr w:type="spellEnd"/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</w:p>
        </w:tc>
        <w:tc>
          <w:tcPr>
            <w:tcW w:w="1559" w:type="dxa"/>
          </w:tcPr>
          <w:p w14:paraId="2F2F46C8" w14:textId="497E7C97" w:rsidR="00FA4F5A" w:rsidRPr="00D54342" w:rsidRDefault="00FA4F5A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</w:rPr>
              <w:lastRenderedPageBreak/>
              <w:t>1занятие  (</w:t>
            </w:r>
            <w:r w:rsidR="00772B1E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426422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D54342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268" w:type="dxa"/>
          </w:tcPr>
          <w:p w14:paraId="43BB3721" w14:textId="77777777" w:rsidR="00FA4F5A" w:rsidRPr="00D54342" w:rsidRDefault="00FA4F5A" w:rsidP="00FA4F5A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54342">
              <w:rPr>
                <w:rFonts w:ascii="Times New Roman" w:hAnsi="Times New Roman"/>
                <w:lang w:val="ru-RU"/>
              </w:rPr>
              <w:t>Выполнение заданий и тренингов на сайте</w:t>
            </w:r>
          </w:p>
          <w:p w14:paraId="003EC9FA" w14:textId="77777777" w:rsidR="00FA4F5A" w:rsidRPr="00FA4F5A" w:rsidRDefault="00DF42C8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hyperlink r:id="rId17" w:history="1">
              <w:r w:rsidR="00FA4F5A"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www</w:t>
              </w:r>
              <w:r w:rsidR="00FA4F5A"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="00FA4F5A"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yaklass</w:t>
              </w:r>
              <w:proofErr w:type="spellEnd"/>
              <w:r w:rsidR="00FA4F5A"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="00FA4F5A"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</w:p>
          <w:p w14:paraId="03D73F43" w14:textId="75FE1799" w:rsidR="00FA4F5A" w:rsidRPr="00D54342" w:rsidRDefault="00FA4F5A" w:rsidP="00FA4F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(</w:t>
            </w:r>
            <w:r w:rsidR="00E8198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формировать умение решать задачи с величинами «цена»</w:t>
            </w:r>
            <w:proofErr w:type="gramStart"/>
            <w:r w:rsidR="00E8198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  <w:proofErr w:type="gramEnd"/>
            <w:r w:rsidR="00E8198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«</w:t>
            </w:r>
            <w:proofErr w:type="gramStart"/>
            <w:r w:rsidR="00E8198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</w:t>
            </w:r>
            <w:proofErr w:type="gramEnd"/>
            <w:r w:rsidR="00E8198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личество», «стоимость»</w:t>
            </w:r>
            <w:r w:rsidR="00D67431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701" w:type="dxa"/>
          </w:tcPr>
          <w:p w14:paraId="73A28CBC" w14:textId="579D0E55" w:rsidR="00FA4F5A" w:rsidRPr="00D54342" w:rsidRDefault="00D67431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</w:t>
            </w:r>
            <w:r w:rsidR="00426422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FA4F5A" w:rsidRPr="00D543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преля 2020 г.</w:t>
            </w:r>
          </w:p>
        </w:tc>
        <w:tc>
          <w:tcPr>
            <w:tcW w:w="2942" w:type="dxa"/>
          </w:tcPr>
          <w:p w14:paraId="3DFDF4A1" w14:textId="3250BEBD" w:rsidR="00FA4F5A" w:rsidRPr="00D54342" w:rsidRDefault="00FA4F5A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 w:rsidR="00D67431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proofErr w:type="spellStart"/>
            <w:r w:rsidR="00D67431">
              <w:rPr>
                <w:rFonts w:ascii="Times New Roman" w:hAnsi="Times New Roman"/>
                <w:sz w:val="24"/>
                <w:szCs w:val="24"/>
              </w:rPr>
              <w:lastRenderedPageBreak/>
              <w:t>lelya</w:t>
            </w:r>
            <w:proofErr w:type="spellEnd"/>
            <w:r w:rsidR="00D67431" w:rsidRPr="00F4584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="00D67431">
              <w:rPr>
                <w:rFonts w:ascii="Times New Roman" w:hAnsi="Times New Roman"/>
                <w:sz w:val="24"/>
                <w:szCs w:val="24"/>
              </w:rPr>
              <w:t>bocharova</w:t>
            </w:r>
            <w:proofErr w:type="spellEnd"/>
            <w:r w:rsidR="00D67431" w:rsidRPr="00F45847">
              <w:rPr>
                <w:rFonts w:ascii="Times New Roman" w:hAnsi="Times New Roman"/>
                <w:sz w:val="24"/>
                <w:szCs w:val="24"/>
                <w:lang w:val="ru-RU"/>
              </w:rPr>
              <w:t>.74@</w:t>
            </w:r>
            <w:r w:rsidR="00D67431">
              <w:rPr>
                <w:rFonts w:ascii="Times New Roman" w:hAnsi="Times New Roman"/>
                <w:sz w:val="24"/>
                <w:szCs w:val="24"/>
              </w:rPr>
              <w:t>mail</w:t>
            </w:r>
            <w:r w:rsidR="00D67431" w:rsidRPr="00F4584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="00D67431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 w:rsidR="00D67431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14:paraId="529EA093" w14:textId="77777777" w:rsidR="00FA4F5A" w:rsidRPr="00D54342" w:rsidRDefault="00FA4F5A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14:paraId="2A830A4F" w14:textId="77777777" w:rsidR="00FA4F5A" w:rsidRPr="00D54342" w:rsidRDefault="00FA4F5A" w:rsidP="00FA4F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</w:p>
        </w:tc>
      </w:tr>
      <w:tr w:rsidR="00E8198F" w:rsidRPr="00DF42C8" w14:paraId="164C0D01" w14:textId="77777777" w:rsidTr="00C004B4">
        <w:tc>
          <w:tcPr>
            <w:tcW w:w="792" w:type="dxa"/>
          </w:tcPr>
          <w:p w14:paraId="31255953" w14:textId="77777777" w:rsidR="00FA4F5A" w:rsidRPr="00D54342" w:rsidRDefault="00FA4F5A" w:rsidP="00FA4F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5.</w:t>
            </w:r>
          </w:p>
        </w:tc>
        <w:tc>
          <w:tcPr>
            <w:tcW w:w="2464" w:type="dxa"/>
          </w:tcPr>
          <w:p w14:paraId="7A710BF5" w14:textId="77777777" w:rsidR="00FA4F5A" w:rsidRDefault="00BE5398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Музык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(Короткова О.В.)</w:t>
            </w:r>
          </w:p>
          <w:p w14:paraId="438E1E5A" w14:textId="21E90260" w:rsidR="002A6FF6" w:rsidRPr="00BE5398" w:rsidRDefault="008526DA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ликий Моцарт</w:t>
            </w:r>
          </w:p>
        </w:tc>
        <w:tc>
          <w:tcPr>
            <w:tcW w:w="2551" w:type="dxa"/>
          </w:tcPr>
          <w:p w14:paraId="466E1855" w14:textId="05E30419" w:rsidR="00FA4F5A" w:rsidRPr="00D54342" w:rsidRDefault="009E0A46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лушать цикл пьес </w:t>
            </w:r>
            <w:r w:rsidR="008526DA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8526DA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="008526D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царт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="008526DA">
              <w:rPr>
                <w:rFonts w:ascii="Times New Roman" w:hAnsi="Times New Roman"/>
                <w:sz w:val="24"/>
                <w:szCs w:val="24"/>
                <w:lang w:val="ru-RU"/>
              </w:rPr>
              <w:t>Маленькая ночная серенада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559" w:type="dxa"/>
          </w:tcPr>
          <w:p w14:paraId="08A84A13" w14:textId="319BF049" w:rsidR="00FA4F5A" w:rsidRPr="00D54342" w:rsidRDefault="00FA4F5A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</w:rPr>
              <w:t>1занятие  (</w:t>
            </w:r>
            <w:r w:rsidR="00D67431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E8198F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D674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4342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268" w:type="dxa"/>
          </w:tcPr>
          <w:p w14:paraId="342318A0" w14:textId="5171C211" w:rsidR="00FA4F5A" w:rsidRPr="00D54342" w:rsidRDefault="008526DA" w:rsidP="009E0A46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писать в трёх предложениях, какие эмоции вызывает музыка.</w:t>
            </w:r>
          </w:p>
        </w:tc>
        <w:tc>
          <w:tcPr>
            <w:tcW w:w="1701" w:type="dxa"/>
          </w:tcPr>
          <w:p w14:paraId="4174720B" w14:textId="35D442A8" w:rsidR="00FA4F5A" w:rsidRPr="00D54342" w:rsidRDefault="00D67431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E8198F">
              <w:rPr>
                <w:rFonts w:ascii="Times New Roman" w:hAnsi="Times New Roman"/>
                <w:sz w:val="24"/>
                <w:szCs w:val="24"/>
                <w:lang w:val="ru-RU"/>
              </w:rPr>
              <w:t>0 апреля</w:t>
            </w:r>
            <w:r w:rsidR="00BE5398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E8198F">
              <w:rPr>
                <w:rFonts w:ascii="Times New Roman" w:hAnsi="Times New Roman"/>
                <w:sz w:val="24"/>
                <w:szCs w:val="24"/>
                <w:lang w:val="ru-RU"/>
              </w:rPr>
              <w:t>5 мая</w:t>
            </w:r>
            <w:r w:rsidR="00FA4F5A" w:rsidRPr="00D54342">
              <w:rPr>
                <w:rFonts w:ascii="Times New Roman" w:hAnsi="Times New Roman"/>
                <w:sz w:val="24"/>
                <w:szCs w:val="24"/>
                <w:lang w:val="ru-RU"/>
              </w:rPr>
              <w:t>2020 г.</w:t>
            </w:r>
          </w:p>
        </w:tc>
        <w:tc>
          <w:tcPr>
            <w:tcW w:w="2942" w:type="dxa"/>
          </w:tcPr>
          <w:p w14:paraId="2B47D827" w14:textId="4B7DD144" w:rsidR="00FA4F5A" w:rsidRDefault="00FA4F5A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</w:p>
          <w:p w14:paraId="34D1EFE7" w14:textId="702F7D0C" w:rsidR="009E0A46" w:rsidRPr="009E0A46" w:rsidRDefault="009E0A46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rotkovaolgako</w:t>
            </w:r>
            <w:proofErr w:type="spellEnd"/>
            <w:r w:rsidRPr="0032556D">
              <w:rPr>
                <w:rFonts w:ascii="Times New Roman" w:hAnsi="Times New Roman"/>
                <w:sz w:val="24"/>
                <w:szCs w:val="24"/>
                <w:lang w:val="ru-RU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andex</w:t>
            </w:r>
            <w:proofErr w:type="spellEnd"/>
            <w:r w:rsidRPr="0032556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</w:p>
          <w:p w14:paraId="7E3C26EE" w14:textId="6C18C82E" w:rsidR="00FA4F5A" w:rsidRPr="00D54342" w:rsidRDefault="00FA4F5A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4AE85B3" w14:textId="77777777" w:rsidR="00FA4F5A" w:rsidRPr="00D54342" w:rsidRDefault="00FA4F5A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7E9BA531" w14:textId="77777777" w:rsidR="00FA4F5A" w:rsidRPr="00FE2A80" w:rsidRDefault="00FA4F5A" w:rsidP="00FA4F5A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  <w:lang w:val="ru-RU"/>
        </w:rPr>
      </w:pPr>
    </w:p>
    <w:p w14:paraId="4E63A138" w14:textId="7120F2C5" w:rsidR="00FA4F5A" w:rsidRDefault="006A02F3" w:rsidP="00FA4F5A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sz w:val="24"/>
          <w:szCs w:val="24"/>
          <w:u w:val="single"/>
          <w:lang w:val="ru-RU"/>
        </w:rPr>
        <w:t>3</w:t>
      </w:r>
      <w:r w:rsidR="00FA4F5A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 w:rsidR="00E8198F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0 </w:t>
      </w:r>
      <w:r w:rsidR="00FA4F5A">
        <w:rPr>
          <w:rFonts w:ascii="Times New Roman" w:hAnsi="Times New Roman"/>
          <w:b/>
          <w:sz w:val="24"/>
          <w:szCs w:val="24"/>
          <w:u w:val="single"/>
          <w:lang w:val="ru-RU"/>
        </w:rPr>
        <w:t>апреля 2020 г.</w:t>
      </w:r>
    </w:p>
    <w:p w14:paraId="5F2CB6E9" w14:textId="77777777" w:rsidR="00FA4F5A" w:rsidRPr="00070E14" w:rsidRDefault="00FA4F5A" w:rsidP="00FA4F5A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2476"/>
        <w:gridCol w:w="2551"/>
        <w:gridCol w:w="1559"/>
        <w:gridCol w:w="2319"/>
        <w:gridCol w:w="1650"/>
        <w:gridCol w:w="3010"/>
      </w:tblGrid>
      <w:tr w:rsidR="00EE16FE" w:rsidRPr="005427C9" w14:paraId="5EC3FA81" w14:textId="77777777" w:rsidTr="006A02F3">
        <w:tc>
          <w:tcPr>
            <w:tcW w:w="780" w:type="dxa"/>
          </w:tcPr>
          <w:p w14:paraId="5171F31E" w14:textId="77777777" w:rsidR="00FA4F5A" w:rsidRPr="00D54342" w:rsidRDefault="00FA4F5A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434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76" w:type="dxa"/>
          </w:tcPr>
          <w:p w14:paraId="1B88A403" w14:textId="77777777" w:rsidR="00FA4F5A" w:rsidRPr="00D54342" w:rsidRDefault="00FA4F5A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D54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2551" w:type="dxa"/>
          </w:tcPr>
          <w:p w14:paraId="6408BFF5" w14:textId="77777777" w:rsidR="00FA4F5A" w:rsidRPr="00D54342" w:rsidRDefault="00FA4F5A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Форма</w:t>
            </w:r>
            <w:proofErr w:type="spellEnd"/>
            <w:r w:rsidRPr="00D54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1559" w:type="dxa"/>
          </w:tcPr>
          <w:p w14:paraId="3EB91509" w14:textId="77777777" w:rsidR="00FA4F5A" w:rsidRPr="00D54342" w:rsidRDefault="00FA4F5A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D54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2319" w:type="dxa"/>
          </w:tcPr>
          <w:p w14:paraId="5D68DDD9" w14:textId="77777777" w:rsidR="00FA4F5A" w:rsidRPr="00D54342" w:rsidRDefault="00FA4F5A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Формы</w:t>
            </w:r>
            <w:proofErr w:type="spellEnd"/>
            <w:r w:rsidRPr="00D54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650" w:type="dxa"/>
          </w:tcPr>
          <w:p w14:paraId="1B13B709" w14:textId="77777777" w:rsidR="00FA4F5A" w:rsidRPr="00D54342" w:rsidRDefault="00FA4F5A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Сроки</w:t>
            </w:r>
            <w:proofErr w:type="spellEnd"/>
            <w:r w:rsidRPr="00D54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942" w:type="dxa"/>
          </w:tcPr>
          <w:p w14:paraId="5E6188A5" w14:textId="77777777" w:rsidR="00FA4F5A" w:rsidRPr="00D54342" w:rsidRDefault="00FA4F5A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Способ</w:t>
            </w:r>
            <w:proofErr w:type="spellEnd"/>
            <w:r w:rsidRPr="00D54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обратной</w:t>
            </w:r>
            <w:proofErr w:type="spellEnd"/>
            <w:r w:rsidRPr="00D54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spellEnd"/>
          </w:p>
        </w:tc>
      </w:tr>
      <w:tr w:rsidR="00EE16FE" w:rsidRPr="00252E73" w14:paraId="7A4C8056" w14:textId="77777777" w:rsidTr="006A02F3">
        <w:trPr>
          <w:trHeight w:val="1425"/>
        </w:trPr>
        <w:tc>
          <w:tcPr>
            <w:tcW w:w="780" w:type="dxa"/>
            <w:vMerge w:val="restart"/>
          </w:tcPr>
          <w:p w14:paraId="1F6E1B87" w14:textId="13ADA70D" w:rsidR="006A02F3" w:rsidRPr="00D54342" w:rsidRDefault="006A02F3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76" w:type="dxa"/>
          </w:tcPr>
          <w:p w14:paraId="5E22DCC3" w14:textId="77777777" w:rsidR="006A02F3" w:rsidRPr="00D54342" w:rsidRDefault="006A02F3" w:rsidP="00FA4F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Иностранный язык</w:t>
            </w:r>
          </w:p>
          <w:p w14:paraId="256203AD" w14:textId="096ECAFE" w:rsidR="006A02F3" w:rsidRDefault="006A02F3" w:rsidP="0035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(Калинина Г.Б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 </w:t>
            </w:r>
            <w:r w:rsidR="00351D20">
              <w:rPr>
                <w:rFonts w:ascii="Times New Roman" w:hAnsi="Times New Roman"/>
                <w:sz w:val="24"/>
                <w:szCs w:val="24"/>
                <w:lang w:val="ru-RU"/>
              </w:rPr>
              <w:t>Модуль 5. Ветрено.</w:t>
            </w:r>
          </w:p>
          <w:p w14:paraId="2A513731" w14:textId="77777777" w:rsidR="006A02F3" w:rsidRDefault="006A02F3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4F407B6" w14:textId="2BC3A8C7" w:rsidR="006A02F3" w:rsidRPr="006A02F3" w:rsidRDefault="006A02F3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6738E4E6" w14:textId="1D5B3F62" w:rsidR="006A02F3" w:rsidRPr="006A02F3" w:rsidRDefault="00351D20" w:rsidP="00351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ведение новой лексики. Работа с учебником: стр. 147, 148</w:t>
            </w:r>
          </w:p>
        </w:tc>
        <w:tc>
          <w:tcPr>
            <w:tcW w:w="1559" w:type="dxa"/>
          </w:tcPr>
          <w:p w14:paraId="101D3973" w14:textId="77777777" w:rsidR="006A02F3" w:rsidRDefault="006A02F3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занятие</w:t>
            </w:r>
            <w:proofErr w:type="spellEnd"/>
            <w:r w:rsidRPr="00D5434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CB23B0D" w14:textId="4ECA439E" w:rsidR="006A02F3" w:rsidRPr="00D54342" w:rsidRDefault="006A02F3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434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E8198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4342">
              <w:rPr>
                <w:rFonts w:ascii="Times New Roman" w:hAnsi="Times New Roman"/>
                <w:sz w:val="24"/>
                <w:szCs w:val="24"/>
              </w:rPr>
              <w:t xml:space="preserve"> апреля)</w:t>
            </w:r>
          </w:p>
        </w:tc>
        <w:tc>
          <w:tcPr>
            <w:tcW w:w="2319" w:type="dxa"/>
          </w:tcPr>
          <w:p w14:paraId="60B95BA7" w14:textId="46159EFF" w:rsidR="00B30483" w:rsidRPr="00B30483" w:rsidRDefault="00B30483" w:rsidP="00B30483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Style w:val="a4"/>
                <w:rFonts w:ascii="Times New Roman" w:hAnsi="Times New Roman"/>
                <w:color w:val="auto"/>
                <w:u w:val="none"/>
                <w:lang w:val="ru-RU"/>
              </w:rPr>
            </w:pPr>
            <w:r w:rsidRPr="00D54342">
              <w:rPr>
                <w:rFonts w:ascii="Times New Roman" w:hAnsi="Times New Roman"/>
                <w:lang w:val="ru-RU"/>
              </w:rPr>
              <w:t xml:space="preserve">Выполнение </w:t>
            </w:r>
            <w:r w:rsidR="00A17CFB">
              <w:rPr>
                <w:rFonts w:ascii="Times New Roman" w:hAnsi="Times New Roman"/>
                <w:lang w:val="ru-RU"/>
              </w:rPr>
              <w:t xml:space="preserve"> письменно </w:t>
            </w:r>
            <w:r w:rsidR="00351D20">
              <w:rPr>
                <w:rFonts w:ascii="Times New Roman" w:hAnsi="Times New Roman"/>
                <w:lang w:val="ru-RU"/>
              </w:rPr>
              <w:t>тренировочных упражнений</w:t>
            </w:r>
            <w:r w:rsidR="00A17CFB">
              <w:rPr>
                <w:rFonts w:ascii="Times New Roman" w:hAnsi="Times New Roman"/>
                <w:lang w:val="ru-RU"/>
              </w:rPr>
              <w:t xml:space="preserve"> в </w:t>
            </w:r>
            <w:proofErr w:type="gramStart"/>
            <w:r w:rsidR="00A17CFB">
              <w:rPr>
                <w:rFonts w:ascii="Times New Roman" w:hAnsi="Times New Roman"/>
                <w:lang w:val="ru-RU"/>
              </w:rPr>
              <w:t>р</w:t>
            </w:r>
            <w:proofErr w:type="gramEnd"/>
            <w:r w:rsidR="00A17CFB">
              <w:rPr>
                <w:rFonts w:ascii="Times New Roman" w:hAnsi="Times New Roman"/>
                <w:lang w:val="ru-RU"/>
              </w:rPr>
              <w:t>/т упр. 1, 2, 3, 4 стр.56, 57</w:t>
            </w:r>
          </w:p>
          <w:p w14:paraId="30280494" w14:textId="2834FCFF" w:rsidR="006A02F3" w:rsidRPr="00D54342" w:rsidRDefault="006A02F3" w:rsidP="00FA4F5A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50" w:type="dxa"/>
          </w:tcPr>
          <w:p w14:paraId="0A44692D" w14:textId="237B1964" w:rsidR="006A02F3" w:rsidRPr="00D54342" w:rsidRDefault="00E8198F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3 мая</w:t>
            </w:r>
            <w:r w:rsidR="006A02F3" w:rsidRPr="00D543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2020 г</w:t>
            </w:r>
          </w:p>
        </w:tc>
        <w:tc>
          <w:tcPr>
            <w:tcW w:w="2942" w:type="dxa"/>
          </w:tcPr>
          <w:p w14:paraId="7D839ACB" w14:textId="1152FFD7" w:rsidR="006A02F3" w:rsidRPr="00D54342" w:rsidRDefault="006A02F3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gerialagos</w:t>
            </w:r>
            <w:proofErr w:type="spellEnd"/>
            <w:r w:rsidRPr="0014156B">
              <w:rPr>
                <w:rFonts w:ascii="Times New Roman" w:hAnsi="Times New Roman"/>
                <w:sz w:val="24"/>
                <w:szCs w:val="24"/>
                <w:lang w:val="ru-RU"/>
              </w:rPr>
              <w:t>83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mai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com</w:t>
            </w:r>
          </w:p>
          <w:p w14:paraId="3CD64778" w14:textId="77777777" w:rsidR="006A02F3" w:rsidRPr="00D54342" w:rsidRDefault="006A02F3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14:paraId="0380ABD3" w14:textId="77777777" w:rsidR="006A02F3" w:rsidRPr="00D54342" w:rsidRDefault="006A02F3" w:rsidP="00FA4F5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E16FE" w:rsidRPr="00DF42C8" w14:paraId="1CAE03BB" w14:textId="77777777" w:rsidTr="006A02F3">
        <w:trPr>
          <w:trHeight w:val="780"/>
        </w:trPr>
        <w:tc>
          <w:tcPr>
            <w:tcW w:w="780" w:type="dxa"/>
            <w:vMerge/>
          </w:tcPr>
          <w:p w14:paraId="3103D0CE" w14:textId="77777777" w:rsidR="006A02F3" w:rsidRPr="00D54342" w:rsidRDefault="006A02F3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76" w:type="dxa"/>
          </w:tcPr>
          <w:p w14:paraId="1A59B1AD" w14:textId="77777777" w:rsidR="006A02F3" w:rsidRPr="006A02F3" w:rsidRDefault="006A02F3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2F3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Терехова</w:t>
            </w:r>
            <w:r w:rsidRPr="006A02F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6A02F3">
              <w:rPr>
                <w:rFonts w:ascii="Times New Roman" w:hAnsi="Times New Roman"/>
                <w:sz w:val="24"/>
                <w:szCs w:val="24"/>
              </w:rPr>
              <w:t>.</w:t>
            </w: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proofErr w:type="gramEnd"/>
            <w:r w:rsidRPr="006A02F3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7A6E3DE2" w14:textId="28BBDAFB" w:rsidR="006A02F3" w:rsidRPr="006A02F3" w:rsidRDefault="00E16A40" w:rsidP="00FA4F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cabulary – My house/flat</w:t>
            </w:r>
          </w:p>
        </w:tc>
        <w:tc>
          <w:tcPr>
            <w:tcW w:w="2551" w:type="dxa"/>
          </w:tcPr>
          <w:p w14:paraId="10B23D79" w14:textId="7985FE7E" w:rsidR="00E16A40" w:rsidRPr="00BE540D" w:rsidRDefault="00BE540D" w:rsidP="00BE540D">
            <w:pPr>
              <w:spacing w:after="0" w:line="240" w:lineRule="auto"/>
              <w:ind w:firstLine="0"/>
              <w:rPr>
                <w:rStyle w:val="a4"/>
                <w:rFonts w:ascii="Times New Roman" w:hAnsi="Times New Roman"/>
                <w:color w:val="auto"/>
                <w:sz w:val="24"/>
                <w:szCs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вторение </w:t>
            </w:r>
            <w:r w:rsidR="00E16A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оретического материал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-3, 5</w:t>
            </w:r>
          </w:p>
          <w:p w14:paraId="7248F924" w14:textId="77777777" w:rsidR="006A02F3" w:rsidRPr="006A02F3" w:rsidRDefault="006A02F3" w:rsidP="009C7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525D97" w14:textId="77777777" w:rsidR="006A02F3" w:rsidRDefault="006A02F3" w:rsidP="006A02F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занятие</w:t>
            </w:r>
            <w:proofErr w:type="spellEnd"/>
            <w:r w:rsidRPr="00D5434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48AC599" w14:textId="14CAB98B" w:rsidR="006A02F3" w:rsidRPr="00D54342" w:rsidRDefault="006A02F3" w:rsidP="006A02F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434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E8198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4342">
              <w:rPr>
                <w:rFonts w:ascii="Times New Roman" w:hAnsi="Times New Roman"/>
                <w:sz w:val="24"/>
                <w:szCs w:val="24"/>
              </w:rPr>
              <w:t xml:space="preserve"> апреля)</w:t>
            </w:r>
          </w:p>
        </w:tc>
        <w:tc>
          <w:tcPr>
            <w:tcW w:w="2319" w:type="dxa"/>
          </w:tcPr>
          <w:p w14:paraId="01BF51E1" w14:textId="77777777" w:rsidR="00E16A40" w:rsidRDefault="00E16A40" w:rsidP="00E16A40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rPr>
                <w:rStyle w:val="a4"/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роверка выполненных заданий на сайте  </w:t>
            </w:r>
            <w:hyperlink r:id="rId18" w:history="1"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www</w:t>
              </w:r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yaklass</w:t>
              </w:r>
              <w:proofErr w:type="spellEnd"/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  <w:r>
              <w:rPr>
                <w:rStyle w:val="a4"/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14:paraId="0ACB719A" w14:textId="0701D4F0" w:rsidR="006A02F3" w:rsidRPr="00BE540D" w:rsidRDefault="00E16A40" w:rsidP="00E16A40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r w:rsidR="00BE540D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650" w:type="dxa"/>
          </w:tcPr>
          <w:p w14:paraId="39D1CD87" w14:textId="39BD011C" w:rsidR="006A02F3" w:rsidRDefault="00E8198F" w:rsidP="00FA4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-3 мая </w:t>
            </w:r>
            <w:r w:rsidR="006A02F3" w:rsidRPr="00D54342">
              <w:rPr>
                <w:rFonts w:ascii="Times New Roman" w:hAnsi="Times New Roman"/>
                <w:sz w:val="24"/>
                <w:szCs w:val="24"/>
                <w:lang w:val="ru-RU"/>
              </w:rPr>
              <w:t>2020 г</w:t>
            </w:r>
          </w:p>
        </w:tc>
        <w:tc>
          <w:tcPr>
            <w:tcW w:w="2942" w:type="dxa"/>
          </w:tcPr>
          <w:p w14:paraId="66CAC055" w14:textId="77777777" w:rsidR="006A02F3" w:rsidRPr="00D54342" w:rsidRDefault="006A02F3" w:rsidP="006A02F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shanegula</w:t>
            </w:r>
            <w:proofErr w:type="spellEnd"/>
            <w:r w:rsidRPr="00233DEE">
              <w:rPr>
                <w:rFonts w:ascii="Times New Roman" w:hAnsi="Times New Roman"/>
                <w:sz w:val="24"/>
                <w:szCs w:val="24"/>
                <w:lang w:val="ru-RU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maij</w:t>
            </w:r>
            <w:proofErr w:type="spellEnd"/>
            <w:r w:rsidRPr="00233DE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com</w:t>
            </w: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14:paraId="40C690CE" w14:textId="258D14BA" w:rsidR="006A02F3" w:rsidRPr="00B73BFB" w:rsidRDefault="006A02F3" w:rsidP="006A02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E16FE" w:rsidRPr="00D47CA3" w14:paraId="3537644B" w14:textId="77777777" w:rsidTr="006A02F3">
        <w:tc>
          <w:tcPr>
            <w:tcW w:w="780" w:type="dxa"/>
          </w:tcPr>
          <w:p w14:paraId="63E45668" w14:textId="77777777" w:rsidR="002A6FF6" w:rsidRPr="00D54342" w:rsidRDefault="002A6FF6" w:rsidP="002A6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</w:t>
            </w:r>
          </w:p>
        </w:tc>
        <w:tc>
          <w:tcPr>
            <w:tcW w:w="2476" w:type="dxa"/>
          </w:tcPr>
          <w:p w14:paraId="405C14D6" w14:textId="77777777" w:rsidR="002A6FF6" w:rsidRPr="00D54342" w:rsidRDefault="002A6FF6" w:rsidP="002A6F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Физическая культура </w:t>
            </w:r>
          </w:p>
          <w:p w14:paraId="27981CB3" w14:textId="77777777" w:rsidR="002A6FF6" w:rsidRPr="00D54342" w:rsidRDefault="002A6FF6" w:rsidP="002A6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(Сергеев М.В.)</w:t>
            </w:r>
          </w:p>
          <w:p w14:paraId="59C6B247" w14:textId="6BB2E5FB" w:rsidR="002A6FF6" w:rsidRPr="00D54342" w:rsidRDefault="00952C0A" w:rsidP="002A6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ёгкая атлетика</w:t>
            </w:r>
          </w:p>
        </w:tc>
        <w:tc>
          <w:tcPr>
            <w:tcW w:w="2551" w:type="dxa"/>
          </w:tcPr>
          <w:p w14:paraId="13399B95" w14:textId="672152FB" w:rsidR="00320A8A" w:rsidRPr="00952C0A" w:rsidRDefault="00320A8A" w:rsidP="00952C0A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росмотр видеоролика </w:t>
            </w:r>
            <w:r w:rsidR="00952C0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«Техника метания малого </w:t>
            </w:r>
            <w:r w:rsidR="00952C0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мяча в вертикальную цель. Выполнение упражнений по видеоролику учителей</w:t>
            </w:r>
          </w:p>
          <w:p w14:paraId="6B6F1B31" w14:textId="4CD4B0C3" w:rsidR="002A6FF6" w:rsidRPr="00D54342" w:rsidRDefault="002A6FF6" w:rsidP="002A6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648796A9" w14:textId="77777777" w:rsidR="006A02F3" w:rsidRDefault="002A6FF6" w:rsidP="002A6FF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43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занятие  </w:t>
            </w:r>
          </w:p>
          <w:p w14:paraId="2073067D" w14:textId="75B467EB" w:rsidR="002A6FF6" w:rsidRPr="00D54342" w:rsidRDefault="002A6FF6" w:rsidP="002A6FF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</w:rPr>
              <w:t>(</w:t>
            </w:r>
            <w:r w:rsidR="006A02F3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E8198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6A02F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4342">
              <w:rPr>
                <w:rFonts w:ascii="Times New Roman" w:hAnsi="Times New Roman"/>
                <w:sz w:val="24"/>
                <w:szCs w:val="24"/>
              </w:rPr>
              <w:t>апреля)</w:t>
            </w:r>
          </w:p>
        </w:tc>
        <w:tc>
          <w:tcPr>
            <w:tcW w:w="2319" w:type="dxa"/>
          </w:tcPr>
          <w:p w14:paraId="779F3882" w14:textId="5786020B" w:rsidR="002A6FF6" w:rsidRPr="00D54342" w:rsidRDefault="00952C0A" w:rsidP="002A6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Выполнить имитацию метания мяча в цель. Виде</w:t>
            </w:r>
            <w:r w:rsidR="00DF42C8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о</w:t>
            </w:r>
            <w:bookmarkStart w:id="1" w:name="_GoBack"/>
            <w:bookmarkEnd w:id="1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отчёт (по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желанию) физкультминутки  Самоконтроль</w:t>
            </w:r>
          </w:p>
        </w:tc>
        <w:tc>
          <w:tcPr>
            <w:tcW w:w="1650" w:type="dxa"/>
          </w:tcPr>
          <w:p w14:paraId="3247BFA6" w14:textId="37781118" w:rsidR="002A6FF6" w:rsidRPr="00D54342" w:rsidRDefault="00E8198F" w:rsidP="002A6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-3 мая</w:t>
            </w:r>
            <w:r w:rsidR="002A6FF6" w:rsidRPr="00D543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20 г</w:t>
            </w:r>
          </w:p>
        </w:tc>
        <w:tc>
          <w:tcPr>
            <w:tcW w:w="2942" w:type="dxa"/>
          </w:tcPr>
          <w:p w14:paraId="671054BB" w14:textId="77777777" w:rsidR="006A02F3" w:rsidRDefault="002A6FF6" w:rsidP="002A6FF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</w:p>
          <w:p w14:paraId="2C3E72F9" w14:textId="2091B455" w:rsidR="006A02F3" w:rsidRPr="00D54342" w:rsidRDefault="006A02F3" w:rsidP="006A02F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rgeev</w:t>
            </w:r>
            <w:proofErr w:type="spellEnd"/>
            <w:r w:rsidRPr="00F45847">
              <w:rPr>
                <w:rFonts w:ascii="Times New Roman" w:hAnsi="Times New Roman"/>
                <w:sz w:val="24"/>
                <w:szCs w:val="24"/>
                <w:lang w:val="ru-RU"/>
              </w:rPr>
              <w:t>363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andex</w:t>
            </w:r>
            <w:proofErr w:type="spellEnd"/>
            <w:r w:rsidRPr="00F4584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14:paraId="780D8591" w14:textId="77777777" w:rsidR="002A6FF6" w:rsidRPr="00FA4F5A" w:rsidRDefault="002A6FF6" w:rsidP="002A6FF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14:paraId="39C9FE9E" w14:textId="77777777" w:rsidR="002A6FF6" w:rsidRPr="00D54342" w:rsidRDefault="002A6FF6" w:rsidP="002A6FF6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контакте</w:t>
            </w:r>
            <w:proofErr w:type="spellEnd"/>
          </w:p>
          <w:p w14:paraId="6200011B" w14:textId="77777777" w:rsidR="002A6FF6" w:rsidRPr="00D54342" w:rsidRDefault="002A6FF6" w:rsidP="002A6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E16FE" w:rsidRPr="004424A7" w14:paraId="3A7EF74D" w14:textId="77777777" w:rsidTr="006A02F3">
        <w:tc>
          <w:tcPr>
            <w:tcW w:w="780" w:type="dxa"/>
          </w:tcPr>
          <w:p w14:paraId="33FD8994" w14:textId="5D50CB2B" w:rsidR="002A6FF6" w:rsidRPr="00D54342" w:rsidRDefault="008358EF" w:rsidP="002A6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.</w:t>
            </w:r>
          </w:p>
        </w:tc>
        <w:tc>
          <w:tcPr>
            <w:tcW w:w="2476" w:type="dxa"/>
          </w:tcPr>
          <w:p w14:paraId="54EDAB15" w14:textId="77777777" w:rsidR="002A6FF6" w:rsidRPr="00D54342" w:rsidRDefault="002A6FF6" w:rsidP="002A6F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усский язык</w:t>
            </w:r>
          </w:p>
          <w:p w14:paraId="2093AF76" w14:textId="24FBBDB9" w:rsidR="002A6FF6" w:rsidRPr="002A6FF6" w:rsidRDefault="004424A7" w:rsidP="002A6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="00E8198F">
              <w:rPr>
                <w:rFonts w:ascii="Times New Roman" w:hAnsi="Times New Roman"/>
                <w:sz w:val="24"/>
                <w:szCs w:val="24"/>
                <w:lang w:val="ru-RU"/>
              </w:rPr>
              <w:t>Общее понятие о предлоге</w:t>
            </w:r>
            <w:r w:rsidR="002A6FF6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551" w:type="dxa"/>
          </w:tcPr>
          <w:p w14:paraId="2F5E9854" w14:textId="77777777" w:rsidR="002A6FF6" w:rsidRPr="00D54342" w:rsidRDefault="002A6FF6" w:rsidP="002A6FF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е изучение параграфа, работа с текстом, работа с электронными ресурсами</w:t>
            </w:r>
          </w:p>
          <w:p w14:paraId="5B069EEA" w14:textId="77777777" w:rsidR="002A6FF6" w:rsidRPr="00D54342" w:rsidRDefault="002A6FF6" w:rsidP="002A6FF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нлайн-уроки «Виртуальный класс» на сайте </w:t>
            </w: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UCHi</w:t>
            </w:r>
            <w:proofErr w:type="spellEnd"/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4342">
              <w:rPr>
                <w:rFonts w:ascii="Times New Roman" w:hAnsi="Times New Roman"/>
                <w:sz w:val="24"/>
                <w:szCs w:val="24"/>
              </w:rPr>
              <w:t>RU</w:t>
            </w: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14:paraId="5CBEFA49" w14:textId="280B4D07" w:rsidR="002A6FF6" w:rsidRPr="00D54342" w:rsidRDefault="002A6FF6" w:rsidP="002A6FF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ЯКласс</w:t>
            </w:r>
            <w:proofErr w:type="spellEnd"/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hyperlink r:id="rId19" w:history="1"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www</w:t>
              </w:r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yaklass</w:t>
              </w:r>
              <w:proofErr w:type="spellEnd"/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</w:p>
        </w:tc>
        <w:tc>
          <w:tcPr>
            <w:tcW w:w="1559" w:type="dxa"/>
          </w:tcPr>
          <w:p w14:paraId="4F0042F7" w14:textId="77777777" w:rsidR="004424A7" w:rsidRDefault="002A6FF6" w:rsidP="002A6FF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4342">
              <w:rPr>
                <w:rFonts w:ascii="Times New Roman" w:hAnsi="Times New Roman"/>
                <w:sz w:val="24"/>
                <w:szCs w:val="24"/>
              </w:rPr>
              <w:t xml:space="preserve">1занятие </w:t>
            </w:r>
          </w:p>
          <w:p w14:paraId="2594BA1B" w14:textId="42AC15F9" w:rsidR="002A6FF6" w:rsidRPr="000033A4" w:rsidRDefault="002A6FF6" w:rsidP="002A6FF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16FE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="004424A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EE16FE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D54342">
              <w:rPr>
                <w:rFonts w:ascii="Times New Roman" w:hAnsi="Times New Roman"/>
                <w:sz w:val="24"/>
                <w:szCs w:val="24"/>
              </w:rPr>
              <w:t xml:space="preserve"> апреля)</w:t>
            </w:r>
          </w:p>
        </w:tc>
        <w:tc>
          <w:tcPr>
            <w:tcW w:w="2319" w:type="dxa"/>
          </w:tcPr>
          <w:p w14:paraId="53F18141" w14:textId="77777777" w:rsidR="002A6FF6" w:rsidRPr="00D54342" w:rsidRDefault="002A6FF6" w:rsidP="002A6FF6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54342">
              <w:rPr>
                <w:rFonts w:ascii="Times New Roman" w:hAnsi="Times New Roman"/>
                <w:lang w:val="ru-RU"/>
              </w:rPr>
              <w:t>Выполнение заданий и тренингов на сайте</w:t>
            </w:r>
          </w:p>
          <w:p w14:paraId="72F88635" w14:textId="77777777" w:rsidR="002A6FF6" w:rsidRPr="00D54342" w:rsidRDefault="00DF42C8" w:rsidP="002A6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hyperlink r:id="rId20" w:history="1">
              <w:r w:rsidR="002A6FF6"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www</w:t>
              </w:r>
              <w:r w:rsidR="002A6FF6"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="002A6FF6"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yaklass</w:t>
              </w:r>
              <w:proofErr w:type="spellEnd"/>
              <w:r w:rsidR="002A6FF6"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="002A6FF6"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</w:p>
          <w:p w14:paraId="55B473C0" w14:textId="75214470" w:rsidR="002A6FF6" w:rsidRPr="00D54342" w:rsidRDefault="002A6FF6" w:rsidP="002A6FF6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</w:t>
            </w:r>
            <w:r w:rsidR="004424A7">
              <w:rPr>
                <w:rFonts w:ascii="Times New Roman" w:hAnsi="Times New Roman"/>
                <w:lang w:val="ru-RU"/>
              </w:rPr>
              <w:t xml:space="preserve">формировать </w:t>
            </w:r>
            <w:r w:rsidR="00E8198F">
              <w:rPr>
                <w:rFonts w:ascii="Times New Roman" w:hAnsi="Times New Roman"/>
                <w:lang w:val="ru-RU"/>
              </w:rPr>
              <w:t>представление о предлоге как части речи, его роли в предложен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650" w:type="dxa"/>
          </w:tcPr>
          <w:p w14:paraId="06C973B5" w14:textId="7ECA95F3" w:rsidR="002A6FF6" w:rsidRPr="00D54342" w:rsidRDefault="00E8198F" w:rsidP="002A6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-3 мая </w:t>
            </w:r>
            <w:r w:rsidR="002A6FF6" w:rsidRPr="00D54342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0 г.</w:t>
            </w:r>
          </w:p>
        </w:tc>
        <w:tc>
          <w:tcPr>
            <w:tcW w:w="2942" w:type="dxa"/>
          </w:tcPr>
          <w:p w14:paraId="5655A1D8" w14:textId="77777777" w:rsidR="004424A7" w:rsidRDefault="002A6FF6" w:rsidP="002A6FF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</w:p>
          <w:p w14:paraId="41B400A5" w14:textId="1E41795F" w:rsidR="002A6FF6" w:rsidRPr="00D54342" w:rsidRDefault="004424A7" w:rsidP="002A6FF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lya</w:t>
            </w:r>
            <w:proofErr w:type="spellEnd"/>
            <w:r w:rsidRPr="00F4584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ocharova</w:t>
            </w:r>
            <w:proofErr w:type="spellEnd"/>
            <w:r w:rsidRPr="00F45847">
              <w:rPr>
                <w:rFonts w:ascii="Times New Roman" w:hAnsi="Times New Roman"/>
                <w:sz w:val="24"/>
                <w:szCs w:val="24"/>
                <w:lang w:val="ru-RU"/>
              </w:rPr>
              <w:t>.74@</w:t>
            </w:r>
            <w:r>
              <w:rPr>
                <w:rFonts w:ascii="Times New Roman" w:hAnsi="Times New Roman"/>
                <w:sz w:val="24"/>
                <w:szCs w:val="24"/>
              </w:rPr>
              <w:t>mail</w:t>
            </w:r>
            <w:r w:rsidRPr="00F4584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</w:p>
          <w:p w14:paraId="31898086" w14:textId="77777777" w:rsidR="002A6FF6" w:rsidRPr="00D54342" w:rsidRDefault="002A6FF6" w:rsidP="002A6FF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14:paraId="796889E4" w14:textId="77777777" w:rsidR="002A6FF6" w:rsidRPr="00D54342" w:rsidRDefault="002A6FF6" w:rsidP="002A6FF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E16FE" w:rsidRPr="00DE72EC" w14:paraId="699F6FE7" w14:textId="77777777" w:rsidTr="006A02F3">
        <w:tc>
          <w:tcPr>
            <w:tcW w:w="780" w:type="dxa"/>
          </w:tcPr>
          <w:p w14:paraId="1849291D" w14:textId="5BE6FE00" w:rsidR="002A6FF6" w:rsidRPr="00D54342" w:rsidRDefault="006B1CC6" w:rsidP="002A6F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2A6FF6" w:rsidRPr="00D5434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476" w:type="dxa"/>
          </w:tcPr>
          <w:p w14:paraId="49BAFC8D" w14:textId="77777777" w:rsidR="002A6FF6" w:rsidRPr="00D54342" w:rsidRDefault="002A6FF6" w:rsidP="002A6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Литературное чтение </w:t>
            </w:r>
          </w:p>
          <w:p w14:paraId="25777DD9" w14:textId="23A274DD" w:rsidR="002A6FF6" w:rsidRPr="00D54342" w:rsidRDefault="00EE16FE" w:rsidP="002A6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рагун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»тайное становится явным»</w:t>
            </w:r>
          </w:p>
        </w:tc>
        <w:tc>
          <w:tcPr>
            <w:tcW w:w="2551" w:type="dxa"/>
          </w:tcPr>
          <w:p w14:paraId="7423B263" w14:textId="37F1AA14" w:rsidR="002A6FF6" w:rsidRPr="00D54342" w:rsidRDefault="00AA479D" w:rsidP="002A6FF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</w:t>
            </w:r>
            <w:r w:rsidR="002A6FF6" w:rsidRPr="00D54342">
              <w:rPr>
                <w:rFonts w:ascii="Times New Roman" w:hAnsi="Times New Roman"/>
                <w:sz w:val="24"/>
                <w:szCs w:val="24"/>
                <w:lang w:val="ru-RU"/>
              </w:rPr>
              <w:t>абота с текстом, работа с электронными ресурсами</w:t>
            </w:r>
          </w:p>
          <w:p w14:paraId="187F87E3" w14:textId="77777777" w:rsidR="002A6FF6" w:rsidRPr="00D54342" w:rsidRDefault="002A6FF6" w:rsidP="002A6FF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нлайн-уроки «Виртуальный класс» на сайте </w:t>
            </w: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UCHi</w:t>
            </w:r>
            <w:proofErr w:type="spellEnd"/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4342">
              <w:rPr>
                <w:rFonts w:ascii="Times New Roman" w:hAnsi="Times New Roman"/>
                <w:sz w:val="24"/>
                <w:szCs w:val="24"/>
              </w:rPr>
              <w:t>RU</w:t>
            </w: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14:paraId="6F8CD61F" w14:textId="77777777" w:rsidR="002A6FF6" w:rsidRPr="00D54342" w:rsidRDefault="002A6FF6" w:rsidP="002A6FF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ЯКласс</w:t>
            </w:r>
            <w:proofErr w:type="spellEnd"/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hyperlink r:id="rId21" w:history="1"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www</w:t>
              </w:r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yaklass</w:t>
              </w:r>
              <w:proofErr w:type="spellEnd"/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</w:p>
        </w:tc>
        <w:tc>
          <w:tcPr>
            <w:tcW w:w="1559" w:type="dxa"/>
          </w:tcPr>
          <w:p w14:paraId="08FF481E" w14:textId="7CB3B2A8" w:rsidR="002A6FF6" w:rsidRPr="00D54342" w:rsidRDefault="002A6FF6" w:rsidP="002A6FF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</w:rPr>
              <w:t>1занятие  (</w:t>
            </w:r>
            <w:r w:rsidR="004424A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EE16F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0 </w:t>
            </w:r>
            <w:r w:rsidRPr="00D54342">
              <w:rPr>
                <w:rFonts w:ascii="Times New Roman" w:hAnsi="Times New Roman"/>
                <w:sz w:val="24"/>
                <w:szCs w:val="24"/>
              </w:rPr>
              <w:t>апреля</w:t>
            </w: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319" w:type="dxa"/>
          </w:tcPr>
          <w:p w14:paraId="447E6D42" w14:textId="77777777" w:rsidR="002A6FF6" w:rsidRPr="00D54342" w:rsidRDefault="002A6FF6" w:rsidP="002A6FF6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54342">
              <w:rPr>
                <w:rFonts w:ascii="Times New Roman" w:hAnsi="Times New Roman"/>
                <w:lang w:val="ru-RU"/>
              </w:rPr>
              <w:t>Выполнение заданий и тренингов на сайте</w:t>
            </w:r>
          </w:p>
          <w:p w14:paraId="413245F5" w14:textId="77777777" w:rsidR="002A6FF6" w:rsidRPr="00FA4F5A" w:rsidRDefault="00DF42C8" w:rsidP="002A6FF6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hyperlink r:id="rId22" w:history="1">
              <w:r w:rsidR="002A6FF6"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www</w:t>
              </w:r>
              <w:r w:rsidR="002A6FF6"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="002A6FF6"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yaklass</w:t>
              </w:r>
              <w:proofErr w:type="spellEnd"/>
              <w:r w:rsidR="002A6FF6"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="002A6FF6"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</w:p>
          <w:p w14:paraId="40B29EB2" w14:textId="77777777" w:rsidR="002A6FF6" w:rsidRPr="00D54342" w:rsidRDefault="002A6FF6" w:rsidP="002A6FF6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54342">
              <w:rPr>
                <w:rFonts w:ascii="Times New Roman" w:hAnsi="Times New Roman"/>
                <w:shd w:val="clear" w:color="auto" w:fill="FFFFFF"/>
                <w:lang w:val="ru-RU"/>
              </w:rPr>
              <w:t>(развивать и совершенствовать навыки выразительного чтенияя</w:t>
            </w:r>
            <w:proofErr w:type="gramStart"/>
            <w:r w:rsidRPr="00D54342">
              <w:rPr>
                <w:rFonts w:ascii="Times New Roman" w:hAnsi="Times New Roman"/>
                <w:shd w:val="clear" w:color="auto" w:fill="FFFFFF"/>
                <w:lang w:val="ru-RU"/>
              </w:rPr>
              <w:t>0</w:t>
            </w:r>
            <w:proofErr w:type="gramEnd"/>
          </w:p>
        </w:tc>
        <w:tc>
          <w:tcPr>
            <w:tcW w:w="1650" w:type="dxa"/>
          </w:tcPr>
          <w:p w14:paraId="1F7EF293" w14:textId="6F02C9C2" w:rsidR="002A6FF6" w:rsidRPr="00D54342" w:rsidRDefault="00EE16FE" w:rsidP="002A6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-3 мая </w:t>
            </w:r>
            <w:r w:rsidR="002A6FF6" w:rsidRPr="00D54342">
              <w:rPr>
                <w:rFonts w:ascii="Times New Roman" w:hAnsi="Times New Roman"/>
                <w:sz w:val="24"/>
                <w:szCs w:val="24"/>
                <w:lang w:val="ru-RU"/>
              </w:rPr>
              <w:t>2020 г.</w:t>
            </w:r>
          </w:p>
        </w:tc>
        <w:tc>
          <w:tcPr>
            <w:tcW w:w="2942" w:type="dxa"/>
          </w:tcPr>
          <w:p w14:paraId="380F3D26" w14:textId="2CBE4309" w:rsidR="004424A7" w:rsidRPr="00AA479D" w:rsidRDefault="002A6FF6" w:rsidP="004424A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 w:rsidR="004424A7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proofErr w:type="spellStart"/>
            <w:r w:rsidR="004424A7">
              <w:rPr>
                <w:rFonts w:ascii="Times New Roman" w:hAnsi="Times New Roman"/>
                <w:sz w:val="24"/>
                <w:szCs w:val="24"/>
              </w:rPr>
              <w:t>lelya</w:t>
            </w:r>
            <w:proofErr w:type="spellEnd"/>
            <w:r w:rsidR="004424A7" w:rsidRPr="00F4584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="004424A7">
              <w:rPr>
                <w:rFonts w:ascii="Times New Roman" w:hAnsi="Times New Roman"/>
                <w:sz w:val="24"/>
                <w:szCs w:val="24"/>
              </w:rPr>
              <w:t>bocharova</w:t>
            </w:r>
            <w:proofErr w:type="spellEnd"/>
            <w:r w:rsidR="004424A7" w:rsidRPr="00F45847">
              <w:rPr>
                <w:rFonts w:ascii="Times New Roman" w:hAnsi="Times New Roman"/>
                <w:sz w:val="24"/>
                <w:szCs w:val="24"/>
                <w:lang w:val="ru-RU"/>
              </w:rPr>
              <w:t>.74@</w:t>
            </w:r>
            <w:r w:rsidR="004424A7">
              <w:rPr>
                <w:rFonts w:ascii="Times New Roman" w:hAnsi="Times New Roman"/>
                <w:sz w:val="24"/>
                <w:szCs w:val="24"/>
              </w:rPr>
              <w:t>mail</w:t>
            </w:r>
            <w:r w:rsidR="004424A7" w:rsidRPr="00F4584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="004424A7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 w:rsidR="00AA479D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14:paraId="229DFC4E" w14:textId="77777777" w:rsidR="002A6FF6" w:rsidRPr="00D54342" w:rsidRDefault="002A6FF6" w:rsidP="002A6FF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14:paraId="21E5028C" w14:textId="77777777" w:rsidR="002A6FF6" w:rsidRPr="00D54342" w:rsidRDefault="002A6FF6" w:rsidP="002A6FF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E16FE" w:rsidRPr="003C7948" w14:paraId="6D46B066" w14:textId="77777777" w:rsidTr="006A02F3">
        <w:tc>
          <w:tcPr>
            <w:tcW w:w="780" w:type="dxa"/>
          </w:tcPr>
          <w:p w14:paraId="03913B94" w14:textId="6EE0A18E" w:rsidR="006B1CC6" w:rsidRDefault="006B1CC6" w:rsidP="006B1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2476" w:type="dxa"/>
          </w:tcPr>
          <w:p w14:paraId="639CA702" w14:textId="77777777" w:rsidR="006B1CC6" w:rsidRDefault="006B1CC6" w:rsidP="006B1C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кружающий мир</w:t>
            </w:r>
          </w:p>
          <w:p w14:paraId="75A7497F" w14:textId="3D6DAE4E" w:rsidR="006B1CC6" w:rsidRPr="006B1CC6" w:rsidRDefault="00EE16FE" w:rsidP="006B1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утешествие по Москве</w:t>
            </w:r>
          </w:p>
        </w:tc>
        <w:tc>
          <w:tcPr>
            <w:tcW w:w="2551" w:type="dxa"/>
          </w:tcPr>
          <w:p w14:paraId="67F8217A" w14:textId="77777777" w:rsidR="006B1CC6" w:rsidRPr="00D54342" w:rsidRDefault="006B1CC6" w:rsidP="006B1CC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е изучение параграфа, работа с текстом, работа с электронными ресурсами</w:t>
            </w:r>
          </w:p>
          <w:p w14:paraId="35294526" w14:textId="77777777" w:rsidR="006B1CC6" w:rsidRPr="00D54342" w:rsidRDefault="006B1CC6" w:rsidP="006B1CC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онлайн-уроки «Виртуальный класс» на сайте </w:t>
            </w: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UCHi</w:t>
            </w:r>
            <w:proofErr w:type="spellEnd"/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54342">
              <w:rPr>
                <w:rFonts w:ascii="Times New Roman" w:hAnsi="Times New Roman"/>
                <w:sz w:val="24"/>
                <w:szCs w:val="24"/>
              </w:rPr>
              <w:t>RU</w:t>
            </w: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14:paraId="2DBB77D6" w14:textId="0B4E9800" w:rsidR="006B1CC6" w:rsidRPr="00D54342" w:rsidRDefault="006B1CC6" w:rsidP="006B1CC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ЯКласс</w:t>
            </w:r>
            <w:proofErr w:type="spellEnd"/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hyperlink r:id="rId23" w:history="1"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www</w:t>
              </w:r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yaklass</w:t>
              </w:r>
              <w:proofErr w:type="spellEnd"/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</w:p>
        </w:tc>
        <w:tc>
          <w:tcPr>
            <w:tcW w:w="1559" w:type="dxa"/>
          </w:tcPr>
          <w:p w14:paraId="0BF11966" w14:textId="384F6B1A" w:rsidR="006B1CC6" w:rsidRPr="00D54342" w:rsidRDefault="006B1CC6" w:rsidP="006B1CC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4342">
              <w:rPr>
                <w:rFonts w:ascii="Times New Roman" w:hAnsi="Times New Roman"/>
                <w:sz w:val="24"/>
                <w:szCs w:val="24"/>
              </w:rPr>
              <w:lastRenderedPageBreak/>
              <w:t>1занятие  (</w:t>
            </w:r>
            <w:r w:rsidR="00AA479D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EE16FE">
              <w:rPr>
                <w:rFonts w:ascii="Times New Roman" w:hAnsi="Times New Roman"/>
                <w:sz w:val="24"/>
                <w:szCs w:val="24"/>
                <w:lang w:val="ru-RU"/>
              </w:rPr>
              <w:t>0 а</w:t>
            </w: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преля</w:t>
            </w:r>
            <w:proofErr w:type="spellEnd"/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319" w:type="dxa"/>
          </w:tcPr>
          <w:p w14:paraId="38BE3487" w14:textId="77777777" w:rsidR="006B1CC6" w:rsidRPr="00D54342" w:rsidRDefault="006B1CC6" w:rsidP="006B1CC6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54342">
              <w:rPr>
                <w:rFonts w:ascii="Times New Roman" w:hAnsi="Times New Roman"/>
                <w:lang w:val="ru-RU"/>
              </w:rPr>
              <w:t>Выполнение заданий и тренингов на сайте</w:t>
            </w:r>
          </w:p>
          <w:p w14:paraId="73F1FC53" w14:textId="77777777" w:rsidR="006B1CC6" w:rsidRPr="00FA4F5A" w:rsidRDefault="00DF42C8" w:rsidP="006B1CC6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hyperlink r:id="rId24" w:history="1">
              <w:r w:rsidR="006B1CC6"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www</w:t>
              </w:r>
              <w:r w:rsidR="006B1CC6"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="006B1CC6"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yaklass</w:t>
              </w:r>
              <w:proofErr w:type="spellEnd"/>
              <w:r w:rsidR="006B1CC6"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="006B1CC6" w:rsidRPr="00D54342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</w:p>
          <w:p w14:paraId="3B680A90" w14:textId="740505A0" w:rsidR="006B1CC6" w:rsidRPr="00D54342" w:rsidRDefault="006B1CC6" w:rsidP="006B1CC6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 w:rsidRPr="00D54342">
              <w:rPr>
                <w:rFonts w:ascii="Times New Roman" w:hAnsi="Times New Roman"/>
                <w:shd w:val="clear" w:color="auto" w:fill="FFFFFF"/>
                <w:lang w:val="ru-RU"/>
              </w:rPr>
              <w:t>(</w:t>
            </w:r>
            <w:r w:rsidR="0077443B">
              <w:rPr>
                <w:rFonts w:ascii="Times New Roman" w:hAnsi="Times New Roman"/>
                <w:shd w:val="clear" w:color="auto" w:fill="FFFFFF"/>
                <w:lang w:val="ru-RU"/>
              </w:rPr>
              <w:t xml:space="preserve">формировать первоначальные </w:t>
            </w:r>
            <w:r w:rsidR="00EE16FE">
              <w:rPr>
                <w:rFonts w:ascii="Times New Roman" w:hAnsi="Times New Roman"/>
                <w:shd w:val="clear" w:color="auto" w:fill="FFFFFF"/>
                <w:lang w:val="ru-RU"/>
              </w:rPr>
              <w:t>представления о Москве</w:t>
            </w:r>
            <w:r w:rsidR="0077443B">
              <w:rPr>
                <w:rFonts w:ascii="Times New Roman" w:hAnsi="Times New Roman"/>
                <w:shd w:val="clear" w:color="auto" w:fill="FFFFFF"/>
                <w:lang w:val="ru-RU"/>
              </w:rPr>
              <w:t>)</w:t>
            </w:r>
          </w:p>
        </w:tc>
        <w:tc>
          <w:tcPr>
            <w:tcW w:w="1650" w:type="dxa"/>
          </w:tcPr>
          <w:p w14:paraId="216A0C1C" w14:textId="377D613A" w:rsidR="006B1CC6" w:rsidRPr="00D54342" w:rsidRDefault="00EE16FE" w:rsidP="00EE16FE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-3 мая </w:t>
            </w:r>
            <w:r w:rsidR="006B1CC6" w:rsidRPr="00D54342">
              <w:rPr>
                <w:rFonts w:ascii="Times New Roman" w:hAnsi="Times New Roman"/>
                <w:sz w:val="24"/>
                <w:szCs w:val="24"/>
                <w:lang w:val="ru-RU"/>
              </w:rPr>
              <w:t>2020 г.</w:t>
            </w:r>
          </w:p>
        </w:tc>
        <w:tc>
          <w:tcPr>
            <w:tcW w:w="2942" w:type="dxa"/>
          </w:tcPr>
          <w:p w14:paraId="233EDF95" w14:textId="77777777" w:rsidR="003C7948" w:rsidRDefault="006B1CC6" w:rsidP="006B1CC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4342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</w:p>
          <w:p w14:paraId="60ECF0FE" w14:textId="35C37344" w:rsidR="006B1CC6" w:rsidRPr="00D54342" w:rsidRDefault="003C7948" w:rsidP="006B1CC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lya</w:t>
            </w:r>
            <w:proofErr w:type="spellEnd"/>
            <w:r w:rsidRPr="00F4584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ocharova</w:t>
            </w:r>
            <w:proofErr w:type="spellEnd"/>
            <w:r w:rsidRPr="00F45847">
              <w:rPr>
                <w:rFonts w:ascii="Times New Roman" w:hAnsi="Times New Roman"/>
                <w:sz w:val="24"/>
                <w:szCs w:val="24"/>
                <w:lang w:val="ru-RU"/>
              </w:rPr>
              <w:t>.74@</w:t>
            </w:r>
            <w:r>
              <w:rPr>
                <w:rFonts w:ascii="Times New Roman" w:hAnsi="Times New Roman"/>
                <w:sz w:val="24"/>
                <w:szCs w:val="24"/>
              </w:rPr>
              <w:t>mail</w:t>
            </w:r>
            <w:r w:rsidRPr="00F4584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14:paraId="7CE638FB" w14:textId="77777777" w:rsidR="006B1CC6" w:rsidRPr="00D54342" w:rsidRDefault="006B1CC6" w:rsidP="006B1CC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54342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14:paraId="7C5F40D2" w14:textId="77777777" w:rsidR="006B1CC6" w:rsidRPr="00D54342" w:rsidRDefault="006B1CC6" w:rsidP="006B1CC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2494CFDB" w14:textId="77777777" w:rsidR="00FA4F5A" w:rsidRPr="00FE2A80" w:rsidRDefault="00FA4F5A" w:rsidP="00FA4F5A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  <w:lang w:val="ru-RU"/>
        </w:rPr>
      </w:pPr>
    </w:p>
    <w:p w14:paraId="316AD5AE" w14:textId="1EAED904" w:rsidR="00FA4F5A" w:rsidRDefault="00FA4F5A" w:rsidP="00FA4F5A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6A944D39" w14:textId="77777777" w:rsidR="00FA4F5A" w:rsidRPr="00070E14" w:rsidRDefault="00FA4F5A" w:rsidP="00FA4F5A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19B62C4C" w14:textId="77777777" w:rsidR="00FA4F5A" w:rsidRPr="00FE2A80" w:rsidRDefault="00FA4F5A" w:rsidP="00FA4F5A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  <w:lang w:val="ru-RU"/>
        </w:rPr>
      </w:pPr>
    </w:p>
    <w:p w14:paraId="07BFE043" w14:textId="77777777" w:rsidR="007C7659" w:rsidRPr="00FE2A80" w:rsidRDefault="007C7659" w:rsidP="00216882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  <w:lang w:val="ru-RU"/>
        </w:rPr>
      </w:pPr>
    </w:p>
    <w:sectPr w:rsidR="007C7659" w:rsidRPr="00FE2A80" w:rsidSect="009D55CF">
      <w:pgSz w:w="16838" w:h="11906" w:orient="landscape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83610"/>
    <w:multiLevelType w:val="hybridMultilevel"/>
    <w:tmpl w:val="E7F8C552"/>
    <w:lvl w:ilvl="0" w:tplc="E806D7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42851"/>
    <w:multiLevelType w:val="hybridMultilevel"/>
    <w:tmpl w:val="E7F8C552"/>
    <w:lvl w:ilvl="0" w:tplc="E806D756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E4ECA"/>
    <w:multiLevelType w:val="hybridMultilevel"/>
    <w:tmpl w:val="123276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81D81"/>
    <w:multiLevelType w:val="hybridMultilevel"/>
    <w:tmpl w:val="2E200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1C642F"/>
    <w:multiLevelType w:val="hybridMultilevel"/>
    <w:tmpl w:val="25602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3F728D"/>
    <w:multiLevelType w:val="hybridMultilevel"/>
    <w:tmpl w:val="58DEC182"/>
    <w:lvl w:ilvl="0" w:tplc="DFCC2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EF5761"/>
    <w:multiLevelType w:val="hybridMultilevel"/>
    <w:tmpl w:val="6978B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F543CA"/>
    <w:multiLevelType w:val="hybridMultilevel"/>
    <w:tmpl w:val="3A5E9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CD0976"/>
    <w:multiLevelType w:val="hybridMultilevel"/>
    <w:tmpl w:val="C34E0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659"/>
    <w:rsid w:val="000033A4"/>
    <w:rsid w:val="0014156B"/>
    <w:rsid w:val="0016363F"/>
    <w:rsid w:val="00216882"/>
    <w:rsid w:val="00233DEE"/>
    <w:rsid w:val="002A6FF6"/>
    <w:rsid w:val="002D0F10"/>
    <w:rsid w:val="00320A8A"/>
    <w:rsid w:val="0032556D"/>
    <w:rsid w:val="00342EBA"/>
    <w:rsid w:val="00351D20"/>
    <w:rsid w:val="00366FCB"/>
    <w:rsid w:val="003841A6"/>
    <w:rsid w:val="0039732B"/>
    <w:rsid w:val="003C7948"/>
    <w:rsid w:val="00426422"/>
    <w:rsid w:val="004424A7"/>
    <w:rsid w:val="004B121F"/>
    <w:rsid w:val="004C10BC"/>
    <w:rsid w:val="005F23CD"/>
    <w:rsid w:val="006A02F3"/>
    <w:rsid w:val="006B1CC6"/>
    <w:rsid w:val="00772B1E"/>
    <w:rsid w:val="0077443B"/>
    <w:rsid w:val="007A11CD"/>
    <w:rsid w:val="007B4FBB"/>
    <w:rsid w:val="007C7659"/>
    <w:rsid w:val="007F17D4"/>
    <w:rsid w:val="008358EF"/>
    <w:rsid w:val="008526DA"/>
    <w:rsid w:val="0086086B"/>
    <w:rsid w:val="008E01AA"/>
    <w:rsid w:val="00914DBB"/>
    <w:rsid w:val="00952C0A"/>
    <w:rsid w:val="009C76AE"/>
    <w:rsid w:val="009D55CF"/>
    <w:rsid w:val="009D6307"/>
    <w:rsid w:val="009E0A46"/>
    <w:rsid w:val="00A17CFB"/>
    <w:rsid w:val="00A71773"/>
    <w:rsid w:val="00AA479D"/>
    <w:rsid w:val="00B30483"/>
    <w:rsid w:val="00B73BFB"/>
    <w:rsid w:val="00BA472A"/>
    <w:rsid w:val="00BE5398"/>
    <w:rsid w:val="00BE540D"/>
    <w:rsid w:val="00C004B4"/>
    <w:rsid w:val="00C17506"/>
    <w:rsid w:val="00D47CA3"/>
    <w:rsid w:val="00D54342"/>
    <w:rsid w:val="00D67431"/>
    <w:rsid w:val="00DE72EC"/>
    <w:rsid w:val="00DF42C8"/>
    <w:rsid w:val="00E16A40"/>
    <w:rsid w:val="00E8198F"/>
    <w:rsid w:val="00EE16FE"/>
    <w:rsid w:val="00F45847"/>
    <w:rsid w:val="00F814F3"/>
    <w:rsid w:val="00F828C1"/>
    <w:rsid w:val="00FA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610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C7659"/>
    <w:pPr>
      <w:suppressAutoHyphens/>
      <w:autoSpaceDN w:val="0"/>
      <w:spacing w:after="240" w:line="480" w:lineRule="auto"/>
      <w:ind w:firstLine="360"/>
      <w:textAlignment w:val="baseline"/>
    </w:pPr>
    <w:rPr>
      <w:rFonts w:ascii="Calibri" w:eastAsia="Times New Roman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C7659"/>
    <w:pPr>
      <w:ind w:left="720"/>
      <w:contextualSpacing/>
    </w:pPr>
  </w:style>
  <w:style w:type="character" w:styleId="a4">
    <w:name w:val="Hyperlink"/>
    <w:basedOn w:val="a0"/>
    <w:rsid w:val="007C7659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9732B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4B121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C7659"/>
    <w:pPr>
      <w:suppressAutoHyphens/>
      <w:autoSpaceDN w:val="0"/>
      <w:spacing w:after="240" w:line="480" w:lineRule="auto"/>
      <w:ind w:firstLine="360"/>
      <w:textAlignment w:val="baseline"/>
    </w:pPr>
    <w:rPr>
      <w:rFonts w:ascii="Calibri" w:eastAsia="Times New Roman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C7659"/>
    <w:pPr>
      <w:ind w:left="720"/>
      <w:contextualSpacing/>
    </w:pPr>
  </w:style>
  <w:style w:type="character" w:styleId="a4">
    <w:name w:val="Hyperlink"/>
    <w:basedOn w:val="a0"/>
    <w:rsid w:val="007C7659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9732B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4B12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klass.ru/" TargetMode="External"/><Relationship Id="rId13" Type="http://schemas.openxmlformats.org/officeDocument/2006/relationships/hyperlink" Target="http://www.yaklass.ru" TargetMode="External"/><Relationship Id="rId18" Type="http://schemas.openxmlformats.org/officeDocument/2006/relationships/hyperlink" Target="http://www.yaklass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aklass.ru/" TargetMode="External"/><Relationship Id="rId7" Type="http://schemas.openxmlformats.org/officeDocument/2006/relationships/hyperlink" Target="http://www.yaklass.ru" TargetMode="External"/><Relationship Id="rId12" Type="http://schemas.openxmlformats.org/officeDocument/2006/relationships/hyperlink" Target="https://www.yaklass.ru/" TargetMode="External"/><Relationship Id="rId17" Type="http://schemas.openxmlformats.org/officeDocument/2006/relationships/hyperlink" Target="http://www.yaklass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aklass.ru/" TargetMode="External"/><Relationship Id="rId20" Type="http://schemas.openxmlformats.org/officeDocument/2006/relationships/hyperlink" Target="http://www.yaklass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aklass.ru" TargetMode="External"/><Relationship Id="rId24" Type="http://schemas.openxmlformats.org/officeDocument/2006/relationships/hyperlink" Target="http://www.yaklass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yaklass.ru" TargetMode="External"/><Relationship Id="rId23" Type="http://schemas.openxmlformats.org/officeDocument/2006/relationships/hyperlink" Target="https://www.yaklass.ru/" TargetMode="External"/><Relationship Id="rId10" Type="http://schemas.openxmlformats.org/officeDocument/2006/relationships/hyperlink" Target="https://www.yaklass.ru/" TargetMode="External"/><Relationship Id="rId19" Type="http://schemas.openxmlformats.org/officeDocument/2006/relationships/hyperlink" Target="https://www.yaklas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aklass.ru" TargetMode="External"/><Relationship Id="rId14" Type="http://schemas.openxmlformats.org/officeDocument/2006/relationships/hyperlink" Target="https://www.yaklass.ru/" TargetMode="External"/><Relationship Id="rId22" Type="http://schemas.openxmlformats.org/officeDocument/2006/relationships/hyperlink" Target="http://www.yakla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EC34D-82E9-44C2-BA5A-81A0A842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6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ещенко</cp:lastModifiedBy>
  <cp:revision>24</cp:revision>
  <dcterms:created xsi:type="dcterms:W3CDTF">2020-04-12T11:46:00Z</dcterms:created>
  <dcterms:modified xsi:type="dcterms:W3CDTF">2020-04-26T13:27:00Z</dcterms:modified>
</cp:coreProperties>
</file>